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33" w:rsidRDefault="006A2133" w:rsidP="006A213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1088571" cy="1219200"/>
            <wp:effectExtent l="19050" t="0" r="0" b="0"/>
            <wp:docPr id="2" name="Picture 1" descr="C:\Documents and Settings\Personal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rsonal\Desktop\unname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133" w:rsidRDefault="006A2133" w:rsidP="006A2133">
      <w:pPr>
        <w:jc w:val="center"/>
        <w:rPr>
          <w:b/>
          <w:sz w:val="72"/>
          <w:szCs w:val="72"/>
        </w:rPr>
      </w:pPr>
      <w:r w:rsidRPr="00CC31A5">
        <w:rPr>
          <w:b/>
          <w:sz w:val="72"/>
          <w:szCs w:val="72"/>
        </w:rPr>
        <w:t>RAIGANJ UNIVERSITY</w:t>
      </w:r>
    </w:p>
    <w:p w:rsidR="006A2133" w:rsidRPr="00CC31A5" w:rsidRDefault="006A2133" w:rsidP="006A2133">
      <w:pPr>
        <w:jc w:val="center"/>
        <w:rPr>
          <w:b/>
          <w:sz w:val="72"/>
          <w:szCs w:val="72"/>
        </w:rPr>
      </w:pPr>
    </w:p>
    <w:p w:rsidR="006A2133" w:rsidRDefault="006A2133" w:rsidP="006A2133">
      <w:pPr>
        <w:jc w:val="center"/>
        <w:rPr>
          <w:b/>
          <w:sz w:val="72"/>
          <w:szCs w:val="72"/>
        </w:rPr>
      </w:pPr>
      <w:r w:rsidRPr="00CC31A5">
        <w:rPr>
          <w:b/>
          <w:sz w:val="72"/>
          <w:szCs w:val="72"/>
        </w:rPr>
        <w:t>DEPARTMENT OF SANSKRIT</w:t>
      </w:r>
    </w:p>
    <w:p w:rsidR="006A2133" w:rsidRPr="00CC31A5" w:rsidRDefault="006A2133" w:rsidP="006A2133">
      <w:pPr>
        <w:jc w:val="center"/>
        <w:rPr>
          <w:b/>
          <w:sz w:val="72"/>
          <w:szCs w:val="72"/>
        </w:rPr>
      </w:pPr>
    </w:p>
    <w:p w:rsidR="006A2133" w:rsidRPr="00CC31A5" w:rsidRDefault="006A2133" w:rsidP="006A2133">
      <w:pPr>
        <w:jc w:val="center"/>
        <w:rPr>
          <w:b/>
          <w:sz w:val="72"/>
          <w:szCs w:val="72"/>
        </w:rPr>
      </w:pPr>
      <w:r w:rsidRPr="00CC31A5">
        <w:rPr>
          <w:b/>
          <w:sz w:val="72"/>
          <w:szCs w:val="72"/>
        </w:rPr>
        <w:t>CBCS SYLLABUS</w:t>
      </w:r>
    </w:p>
    <w:p w:rsidR="006A2133" w:rsidRPr="00CC31A5" w:rsidRDefault="006A2133" w:rsidP="006A2133">
      <w:pPr>
        <w:jc w:val="center"/>
        <w:rPr>
          <w:b/>
          <w:sz w:val="72"/>
          <w:szCs w:val="72"/>
        </w:rPr>
      </w:pPr>
      <w:r w:rsidRPr="00CC31A5">
        <w:rPr>
          <w:b/>
          <w:sz w:val="72"/>
          <w:szCs w:val="72"/>
        </w:rPr>
        <w:t>OF</w:t>
      </w:r>
    </w:p>
    <w:p w:rsidR="006A2133" w:rsidRDefault="006A2133" w:rsidP="006A2133">
      <w:pPr>
        <w:jc w:val="center"/>
        <w:rPr>
          <w:b/>
          <w:sz w:val="72"/>
          <w:szCs w:val="72"/>
        </w:rPr>
      </w:pPr>
      <w:r w:rsidRPr="00CC31A5">
        <w:rPr>
          <w:b/>
          <w:sz w:val="72"/>
          <w:szCs w:val="72"/>
        </w:rPr>
        <w:t>B.A. IN SANSKRIT (HONS)</w:t>
      </w:r>
    </w:p>
    <w:p w:rsidR="006A2133" w:rsidRDefault="006A2133" w:rsidP="00FB2C9B">
      <w:pPr>
        <w:jc w:val="center"/>
        <w:rPr>
          <w:b/>
        </w:rPr>
      </w:pPr>
    </w:p>
    <w:p w:rsidR="006A2133" w:rsidRDefault="006A2133" w:rsidP="00FB2C9B">
      <w:pPr>
        <w:jc w:val="center"/>
        <w:rPr>
          <w:b/>
        </w:rPr>
      </w:pPr>
    </w:p>
    <w:p w:rsidR="006A2133" w:rsidRDefault="006A2133" w:rsidP="00FB2C9B">
      <w:pPr>
        <w:jc w:val="center"/>
        <w:rPr>
          <w:b/>
        </w:rPr>
      </w:pPr>
    </w:p>
    <w:p w:rsidR="006A2133" w:rsidRDefault="006A2133" w:rsidP="00FB2C9B">
      <w:pPr>
        <w:jc w:val="center"/>
        <w:rPr>
          <w:b/>
        </w:rPr>
      </w:pPr>
    </w:p>
    <w:p w:rsidR="0096054B" w:rsidRPr="0059161C" w:rsidRDefault="0096054B" w:rsidP="0096054B">
      <w:pPr>
        <w:jc w:val="center"/>
        <w:rPr>
          <w:sz w:val="2"/>
        </w:rPr>
      </w:pPr>
      <w:r w:rsidRPr="0059161C">
        <w:rPr>
          <w:noProof/>
          <w:sz w:val="2"/>
        </w:rPr>
        <w:lastRenderedPageBreak/>
        <w:drawing>
          <wp:inline distT="0" distB="0" distL="0" distR="0">
            <wp:extent cx="1088571" cy="1219200"/>
            <wp:effectExtent l="19050" t="0" r="0" b="0"/>
            <wp:docPr id="4" name="Picture 1" descr="C:\Documents and Settings\Personal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rsonal\Desktop\unname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54B" w:rsidRPr="0059161C" w:rsidRDefault="0096054B" w:rsidP="0096054B">
      <w:pPr>
        <w:jc w:val="center"/>
        <w:rPr>
          <w:b/>
          <w:sz w:val="36"/>
        </w:rPr>
      </w:pPr>
      <w:r w:rsidRPr="0059161C">
        <w:rPr>
          <w:b/>
          <w:sz w:val="36"/>
        </w:rPr>
        <w:t>RAIGANJ UNIVERSITY</w:t>
      </w:r>
    </w:p>
    <w:p w:rsidR="0096054B" w:rsidRPr="0059161C" w:rsidRDefault="0096054B" w:rsidP="0096054B">
      <w:pPr>
        <w:jc w:val="center"/>
        <w:rPr>
          <w:b/>
          <w:sz w:val="36"/>
        </w:rPr>
      </w:pPr>
      <w:r w:rsidRPr="0059161C">
        <w:rPr>
          <w:b/>
          <w:sz w:val="36"/>
        </w:rPr>
        <w:t>RAIGANJ, UTTAR DINAJPUR-733134</w:t>
      </w:r>
    </w:p>
    <w:p w:rsidR="0096054B" w:rsidRPr="0059161C" w:rsidRDefault="0096054B" w:rsidP="0096054B">
      <w:pPr>
        <w:jc w:val="center"/>
        <w:rPr>
          <w:b/>
          <w:sz w:val="36"/>
        </w:rPr>
      </w:pPr>
      <w:r w:rsidRPr="0059161C">
        <w:rPr>
          <w:b/>
          <w:sz w:val="36"/>
        </w:rPr>
        <w:t>B</w:t>
      </w:r>
      <w:r w:rsidR="00811CE1">
        <w:rPr>
          <w:b/>
          <w:sz w:val="36"/>
        </w:rPr>
        <w:t>.</w:t>
      </w:r>
      <w:r w:rsidRPr="0059161C">
        <w:rPr>
          <w:b/>
          <w:sz w:val="36"/>
        </w:rPr>
        <w:t>A</w:t>
      </w:r>
      <w:r w:rsidR="00811CE1">
        <w:rPr>
          <w:b/>
          <w:sz w:val="36"/>
        </w:rPr>
        <w:t>.</w:t>
      </w:r>
      <w:r w:rsidRPr="0059161C">
        <w:rPr>
          <w:b/>
          <w:sz w:val="36"/>
        </w:rPr>
        <w:t xml:space="preserve"> HONOURS IN SANSKRIT</w:t>
      </w:r>
    </w:p>
    <w:p w:rsidR="0096054B" w:rsidRPr="0059161C" w:rsidRDefault="0096054B" w:rsidP="0096054B">
      <w:pPr>
        <w:tabs>
          <w:tab w:val="left" w:pos="4155"/>
        </w:tabs>
        <w:rPr>
          <w:b/>
          <w:u w:val="single"/>
        </w:rPr>
      </w:pPr>
      <w:r>
        <w:tab/>
      </w:r>
      <w:r w:rsidRPr="0059161C">
        <w:rPr>
          <w:b/>
          <w:sz w:val="34"/>
          <w:u w:val="single"/>
        </w:rPr>
        <w:t>SEMESTER-I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96054B" w:rsidTr="00E14D03">
        <w:tc>
          <w:tcPr>
            <w:tcW w:w="1915" w:type="dxa"/>
          </w:tcPr>
          <w:p w:rsidR="0096054B" w:rsidRDefault="0096054B" w:rsidP="00E14D03">
            <w:r>
              <w:t>COURSE CODE</w:t>
            </w:r>
          </w:p>
        </w:tc>
        <w:tc>
          <w:tcPr>
            <w:tcW w:w="1915" w:type="dxa"/>
          </w:tcPr>
          <w:p w:rsidR="0096054B" w:rsidRDefault="0096054B" w:rsidP="00E14D03">
            <w:r>
              <w:t>COURSE TITLE</w:t>
            </w:r>
          </w:p>
        </w:tc>
        <w:tc>
          <w:tcPr>
            <w:tcW w:w="1915" w:type="dxa"/>
          </w:tcPr>
          <w:p w:rsidR="0096054B" w:rsidRDefault="0096054B" w:rsidP="00E14D03">
            <w:r>
              <w:t>COURSE TYPE</w:t>
            </w:r>
          </w:p>
        </w:tc>
        <w:tc>
          <w:tcPr>
            <w:tcW w:w="1915" w:type="dxa"/>
          </w:tcPr>
          <w:p w:rsidR="0096054B" w:rsidRDefault="0096054B" w:rsidP="00E14D03">
            <w:r>
              <w:t xml:space="preserve">    L -  T   -   P</w:t>
            </w:r>
          </w:p>
        </w:tc>
        <w:tc>
          <w:tcPr>
            <w:tcW w:w="1916" w:type="dxa"/>
          </w:tcPr>
          <w:p w:rsidR="0096054B" w:rsidRDefault="0096054B" w:rsidP="00E14D03">
            <w:r>
              <w:t>CREDIT</w:t>
            </w:r>
          </w:p>
        </w:tc>
      </w:tr>
      <w:tr w:rsidR="0096054B" w:rsidTr="00E14D03">
        <w:tc>
          <w:tcPr>
            <w:tcW w:w="1915" w:type="dxa"/>
          </w:tcPr>
          <w:p w:rsidR="0096054B" w:rsidRDefault="0096054B" w:rsidP="00E14D03">
            <w:r>
              <w:t>SANHC1/101</w:t>
            </w:r>
          </w:p>
        </w:tc>
        <w:tc>
          <w:tcPr>
            <w:tcW w:w="1915" w:type="dxa"/>
          </w:tcPr>
          <w:p w:rsidR="0096054B" w:rsidRDefault="0096054B" w:rsidP="00E14D03">
            <w:r>
              <w:t>EPIC &amp; DRAMA</w:t>
            </w:r>
          </w:p>
        </w:tc>
        <w:tc>
          <w:tcPr>
            <w:tcW w:w="1915" w:type="dxa"/>
          </w:tcPr>
          <w:p w:rsidR="0096054B" w:rsidRDefault="0096054B" w:rsidP="00E14D03">
            <w:r>
              <w:t>CORE</w:t>
            </w:r>
          </w:p>
        </w:tc>
        <w:tc>
          <w:tcPr>
            <w:tcW w:w="1915" w:type="dxa"/>
          </w:tcPr>
          <w:p w:rsidR="0096054B" w:rsidRDefault="0096054B" w:rsidP="00E14D03">
            <w:r>
              <w:t xml:space="preserve">    5 -   1  -   0</w:t>
            </w:r>
          </w:p>
        </w:tc>
        <w:tc>
          <w:tcPr>
            <w:tcW w:w="1916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915" w:type="dxa"/>
          </w:tcPr>
          <w:p w:rsidR="0096054B" w:rsidRDefault="0096054B" w:rsidP="00E14D03">
            <w:r>
              <w:t>SANHC2/102</w:t>
            </w:r>
          </w:p>
        </w:tc>
        <w:tc>
          <w:tcPr>
            <w:tcW w:w="1915" w:type="dxa"/>
          </w:tcPr>
          <w:p w:rsidR="0096054B" w:rsidRDefault="0096054B" w:rsidP="00E14D03">
            <w:r>
              <w:t>GRAMMAR &amp; METRES</w:t>
            </w:r>
          </w:p>
        </w:tc>
        <w:tc>
          <w:tcPr>
            <w:tcW w:w="1915" w:type="dxa"/>
          </w:tcPr>
          <w:p w:rsidR="0096054B" w:rsidRDefault="0096054B" w:rsidP="00E14D03">
            <w:r>
              <w:t xml:space="preserve"> CORE</w:t>
            </w:r>
          </w:p>
        </w:tc>
        <w:tc>
          <w:tcPr>
            <w:tcW w:w="1915" w:type="dxa"/>
          </w:tcPr>
          <w:p w:rsidR="0096054B" w:rsidRDefault="0096054B" w:rsidP="00E14D03">
            <w:r>
              <w:t xml:space="preserve">    5  -   1  -  0</w:t>
            </w:r>
          </w:p>
        </w:tc>
        <w:tc>
          <w:tcPr>
            <w:tcW w:w="1916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915" w:type="dxa"/>
          </w:tcPr>
          <w:p w:rsidR="0096054B" w:rsidRDefault="0096054B" w:rsidP="00E14D03">
            <w:r>
              <w:t>SANGE1/101</w:t>
            </w:r>
          </w:p>
        </w:tc>
        <w:tc>
          <w:tcPr>
            <w:tcW w:w="1915" w:type="dxa"/>
          </w:tcPr>
          <w:p w:rsidR="0096054B" w:rsidRDefault="0096054B" w:rsidP="00E14D03">
            <w:r>
              <w:t>DRAMA &amp; GRAMMAR</w:t>
            </w:r>
          </w:p>
        </w:tc>
        <w:tc>
          <w:tcPr>
            <w:tcW w:w="1915" w:type="dxa"/>
          </w:tcPr>
          <w:p w:rsidR="0096054B" w:rsidRDefault="0096054B" w:rsidP="00E14D03">
            <w:r>
              <w:t>Generic Elective</w:t>
            </w:r>
          </w:p>
        </w:tc>
        <w:tc>
          <w:tcPr>
            <w:tcW w:w="1915" w:type="dxa"/>
          </w:tcPr>
          <w:p w:rsidR="0096054B" w:rsidRDefault="0096054B" w:rsidP="00E14D03">
            <w:r>
              <w:t xml:space="preserve">    5  -  1  -  0</w:t>
            </w:r>
          </w:p>
        </w:tc>
        <w:tc>
          <w:tcPr>
            <w:tcW w:w="1916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915" w:type="dxa"/>
          </w:tcPr>
          <w:p w:rsidR="0096054B" w:rsidRDefault="0096054B" w:rsidP="00E14D03">
            <w:r>
              <w:t>AECC101</w:t>
            </w:r>
          </w:p>
        </w:tc>
        <w:tc>
          <w:tcPr>
            <w:tcW w:w="1915" w:type="dxa"/>
          </w:tcPr>
          <w:p w:rsidR="0096054B" w:rsidRDefault="0096054B" w:rsidP="00E14D03">
            <w:r>
              <w:t>ENVIRONMENTAL STUDIES</w:t>
            </w:r>
          </w:p>
        </w:tc>
        <w:tc>
          <w:tcPr>
            <w:tcW w:w="1915" w:type="dxa"/>
          </w:tcPr>
          <w:p w:rsidR="0096054B" w:rsidRDefault="0096054B" w:rsidP="00E14D03">
            <w:r>
              <w:t>AECC(Elective)-1</w:t>
            </w:r>
          </w:p>
        </w:tc>
        <w:tc>
          <w:tcPr>
            <w:tcW w:w="1915" w:type="dxa"/>
          </w:tcPr>
          <w:p w:rsidR="0096054B" w:rsidRDefault="0096054B" w:rsidP="00E14D03">
            <w:r>
              <w:t xml:space="preserve">    4   -0   -   0</w:t>
            </w:r>
          </w:p>
        </w:tc>
        <w:tc>
          <w:tcPr>
            <w:tcW w:w="1916" w:type="dxa"/>
          </w:tcPr>
          <w:p w:rsidR="0096054B" w:rsidRDefault="0096054B" w:rsidP="00E14D03">
            <w:r>
              <w:t xml:space="preserve">    4</w:t>
            </w:r>
          </w:p>
        </w:tc>
      </w:tr>
      <w:tr w:rsidR="0096054B" w:rsidTr="00E14D03">
        <w:tc>
          <w:tcPr>
            <w:tcW w:w="1915" w:type="dxa"/>
          </w:tcPr>
          <w:p w:rsidR="0096054B" w:rsidRDefault="0096054B" w:rsidP="00E14D03">
            <w:r>
              <w:t>SEMESTER   TOTAL</w:t>
            </w:r>
          </w:p>
        </w:tc>
        <w:tc>
          <w:tcPr>
            <w:tcW w:w="1915" w:type="dxa"/>
          </w:tcPr>
          <w:p w:rsidR="0096054B" w:rsidRDefault="0096054B" w:rsidP="00E14D03"/>
        </w:tc>
        <w:tc>
          <w:tcPr>
            <w:tcW w:w="1915" w:type="dxa"/>
          </w:tcPr>
          <w:p w:rsidR="0096054B" w:rsidRDefault="0096054B" w:rsidP="00E14D03"/>
        </w:tc>
        <w:tc>
          <w:tcPr>
            <w:tcW w:w="1915" w:type="dxa"/>
          </w:tcPr>
          <w:p w:rsidR="0096054B" w:rsidRDefault="0096054B" w:rsidP="00E14D03"/>
        </w:tc>
        <w:tc>
          <w:tcPr>
            <w:tcW w:w="1916" w:type="dxa"/>
          </w:tcPr>
          <w:p w:rsidR="0096054B" w:rsidRDefault="0096054B" w:rsidP="00E14D03">
            <w:r>
              <w:t xml:space="preserve">   22</w:t>
            </w:r>
          </w:p>
        </w:tc>
      </w:tr>
    </w:tbl>
    <w:p w:rsidR="0096054B" w:rsidRDefault="0096054B" w:rsidP="0096054B"/>
    <w:p w:rsidR="0096054B" w:rsidRDefault="0096054B" w:rsidP="0096054B">
      <w:pPr>
        <w:tabs>
          <w:tab w:val="left" w:pos="3390"/>
          <w:tab w:val="left" w:pos="3495"/>
        </w:tabs>
        <w:rPr>
          <w:b/>
          <w:sz w:val="36"/>
          <w:u w:val="single"/>
        </w:rPr>
      </w:pPr>
      <w:r>
        <w:tab/>
      </w:r>
      <w:r>
        <w:tab/>
      </w:r>
      <w:r w:rsidRPr="009706C6">
        <w:rPr>
          <w:b/>
          <w:sz w:val="36"/>
          <w:u w:val="single"/>
        </w:rPr>
        <w:t>SEMESTER-I</w:t>
      </w:r>
      <w:r>
        <w:rPr>
          <w:b/>
          <w:sz w:val="36"/>
          <w:u w:val="single"/>
        </w:rPr>
        <w:t>I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96054B" w:rsidTr="00E14D03">
        <w:tc>
          <w:tcPr>
            <w:tcW w:w="1915" w:type="dxa"/>
          </w:tcPr>
          <w:p w:rsidR="0096054B" w:rsidRDefault="0096054B" w:rsidP="00E14D03">
            <w:r>
              <w:t>COURSE CODE</w:t>
            </w:r>
          </w:p>
        </w:tc>
        <w:tc>
          <w:tcPr>
            <w:tcW w:w="1915" w:type="dxa"/>
          </w:tcPr>
          <w:p w:rsidR="0096054B" w:rsidRDefault="0096054B" w:rsidP="00E14D03">
            <w:r>
              <w:t>COURSE TITLE</w:t>
            </w:r>
          </w:p>
        </w:tc>
        <w:tc>
          <w:tcPr>
            <w:tcW w:w="1915" w:type="dxa"/>
          </w:tcPr>
          <w:p w:rsidR="0096054B" w:rsidRDefault="0096054B" w:rsidP="00E14D03">
            <w:r>
              <w:t>COURSE TYPE</w:t>
            </w:r>
          </w:p>
        </w:tc>
        <w:tc>
          <w:tcPr>
            <w:tcW w:w="1915" w:type="dxa"/>
          </w:tcPr>
          <w:p w:rsidR="0096054B" w:rsidRDefault="0096054B" w:rsidP="00E14D03">
            <w:r>
              <w:t xml:space="preserve">    L -  T   -   P</w:t>
            </w:r>
          </w:p>
        </w:tc>
        <w:tc>
          <w:tcPr>
            <w:tcW w:w="1916" w:type="dxa"/>
          </w:tcPr>
          <w:p w:rsidR="0096054B" w:rsidRDefault="0096054B" w:rsidP="00E14D03">
            <w:r>
              <w:t>CREDIT</w:t>
            </w:r>
          </w:p>
        </w:tc>
      </w:tr>
      <w:tr w:rsidR="0096054B" w:rsidTr="00E14D03">
        <w:tc>
          <w:tcPr>
            <w:tcW w:w="1915" w:type="dxa"/>
          </w:tcPr>
          <w:p w:rsidR="0096054B" w:rsidRDefault="0096054B" w:rsidP="00E14D03">
            <w:r>
              <w:t>SANHC3/201</w:t>
            </w:r>
          </w:p>
        </w:tc>
        <w:tc>
          <w:tcPr>
            <w:tcW w:w="1915" w:type="dxa"/>
          </w:tcPr>
          <w:p w:rsidR="0096054B" w:rsidRDefault="0096054B" w:rsidP="00E14D03">
            <w:r>
              <w:t>PROSE, MODERN SANSKRIT LITERATURE &amp; TRANSLATION</w:t>
            </w:r>
          </w:p>
        </w:tc>
        <w:tc>
          <w:tcPr>
            <w:tcW w:w="1915" w:type="dxa"/>
          </w:tcPr>
          <w:p w:rsidR="0096054B" w:rsidRDefault="0096054B" w:rsidP="00E14D03">
            <w:r>
              <w:t>CORE</w:t>
            </w:r>
          </w:p>
        </w:tc>
        <w:tc>
          <w:tcPr>
            <w:tcW w:w="1915" w:type="dxa"/>
          </w:tcPr>
          <w:p w:rsidR="0096054B" w:rsidRDefault="0096054B" w:rsidP="00E14D03">
            <w:r>
              <w:t xml:space="preserve">    5 -   1  -   0</w:t>
            </w:r>
          </w:p>
        </w:tc>
        <w:tc>
          <w:tcPr>
            <w:tcW w:w="1916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915" w:type="dxa"/>
          </w:tcPr>
          <w:p w:rsidR="0096054B" w:rsidRDefault="0096054B" w:rsidP="00E14D03">
            <w:r>
              <w:t>SANHC4/202</w:t>
            </w:r>
          </w:p>
        </w:tc>
        <w:tc>
          <w:tcPr>
            <w:tcW w:w="1915" w:type="dxa"/>
          </w:tcPr>
          <w:p w:rsidR="0096054B" w:rsidRDefault="0096054B" w:rsidP="00E14D03">
            <w:r>
              <w:t>DRAMA</w:t>
            </w:r>
          </w:p>
        </w:tc>
        <w:tc>
          <w:tcPr>
            <w:tcW w:w="1915" w:type="dxa"/>
          </w:tcPr>
          <w:p w:rsidR="0096054B" w:rsidRDefault="0096054B" w:rsidP="00E14D03">
            <w:r>
              <w:t xml:space="preserve"> CORE</w:t>
            </w:r>
          </w:p>
        </w:tc>
        <w:tc>
          <w:tcPr>
            <w:tcW w:w="1915" w:type="dxa"/>
          </w:tcPr>
          <w:p w:rsidR="0096054B" w:rsidRDefault="0096054B" w:rsidP="00E14D03">
            <w:r>
              <w:t xml:space="preserve">    5  -   1  -  0</w:t>
            </w:r>
          </w:p>
        </w:tc>
        <w:tc>
          <w:tcPr>
            <w:tcW w:w="1916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915" w:type="dxa"/>
          </w:tcPr>
          <w:p w:rsidR="0096054B" w:rsidRDefault="0096054B" w:rsidP="00E14D03">
            <w:r>
              <w:t>SANGE2/201</w:t>
            </w:r>
          </w:p>
        </w:tc>
        <w:tc>
          <w:tcPr>
            <w:tcW w:w="1915" w:type="dxa"/>
          </w:tcPr>
          <w:p w:rsidR="0096054B" w:rsidRDefault="0096054B" w:rsidP="00E14D03">
            <w:r>
              <w:t>DRAMA , NITISASTAR &amp; TRANSLATON</w:t>
            </w:r>
          </w:p>
        </w:tc>
        <w:tc>
          <w:tcPr>
            <w:tcW w:w="1915" w:type="dxa"/>
          </w:tcPr>
          <w:p w:rsidR="0096054B" w:rsidRDefault="0096054B" w:rsidP="00E14D03">
            <w:r>
              <w:t>Generic Elective</w:t>
            </w:r>
          </w:p>
        </w:tc>
        <w:tc>
          <w:tcPr>
            <w:tcW w:w="1915" w:type="dxa"/>
          </w:tcPr>
          <w:p w:rsidR="0096054B" w:rsidRDefault="0096054B" w:rsidP="00E14D03">
            <w:r>
              <w:t xml:space="preserve">    5  -  1  -  0</w:t>
            </w:r>
          </w:p>
        </w:tc>
        <w:tc>
          <w:tcPr>
            <w:tcW w:w="1916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915" w:type="dxa"/>
          </w:tcPr>
          <w:p w:rsidR="0096054B" w:rsidRDefault="0096054B" w:rsidP="00E14D03">
            <w:r>
              <w:t>AECC201</w:t>
            </w:r>
          </w:p>
        </w:tc>
        <w:tc>
          <w:tcPr>
            <w:tcW w:w="1915" w:type="dxa"/>
          </w:tcPr>
          <w:p w:rsidR="0096054B" w:rsidRDefault="0096054B" w:rsidP="00E14D03">
            <w:r>
              <w:t>MIL</w:t>
            </w:r>
          </w:p>
        </w:tc>
        <w:tc>
          <w:tcPr>
            <w:tcW w:w="1915" w:type="dxa"/>
          </w:tcPr>
          <w:p w:rsidR="0096054B" w:rsidRDefault="0096054B" w:rsidP="00E14D03">
            <w:r>
              <w:t>AECC(CORE-1)</w:t>
            </w:r>
          </w:p>
        </w:tc>
        <w:tc>
          <w:tcPr>
            <w:tcW w:w="1915" w:type="dxa"/>
          </w:tcPr>
          <w:p w:rsidR="0096054B" w:rsidRDefault="0096054B" w:rsidP="00E14D03">
            <w:r>
              <w:t xml:space="preserve">    2   -   0   -  0</w:t>
            </w:r>
          </w:p>
        </w:tc>
        <w:tc>
          <w:tcPr>
            <w:tcW w:w="1916" w:type="dxa"/>
          </w:tcPr>
          <w:p w:rsidR="0096054B" w:rsidRDefault="0096054B" w:rsidP="00E14D03">
            <w:r>
              <w:t xml:space="preserve">   2 </w:t>
            </w:r>
          </w:p>
        </w:tc>
      </w:tr>
      <w:tr w:rsidR="0096054B" w:rsidTr="00E14D03">
        <w:tc>
          <w:tcPr>
            <w:tcW w:w="1915" w:type="dxa"/>
          </w:tcPr>
          <w:p w:rsidR="0096054B" w:rsidRDefault="0096054B" w:rsidP="00E14D03">
            <w:r>
              <w:t>SEMESTER   TOTAL</w:t>
            </w:r>
          </w:p>
        </w:tc>
        <w:tc>
          <w:tcPr>
            <w:tcW w:w="1915" w:type="dxa"/>
          </w:tcPr>
          <w:p w:rsidR="0096054B" w:rsidRDefault="0096054B" w:rsidP="00E14D03"/>
        </w:tc>
        <w:tc>
          <w:tcPr>
            <w:tcW w:w="1915" w:type="dxa"/>
          </w:tcPr>
          <w:p w:rsidR="0096054B" w:rsidRDefault="0096054B" w:rsidP="00E14D03"/>
        </w:tc>
        <w:tc>
          <w:tcPr>
            <w:tcW w:w="1915" w:type="dxa"/>
          </w:tcPr>
          <w:p w:rsidR="0096054B" w:rsidRDefault="0096054B" w:rsidP="00E14D03"/>
        </w:tc>
        <w:tc>
          <w:tcPr>
            <w:tcW w:w="1916" w:type="dxa"/>
          </w:tcPr>
          <w:p w:rsidR="0096054B" w:rsidRDefault="0096054B" w:rsidP="00E14D03">
            <w:r>
              <w:t xml:space="preserve">   20</w:t>
            </w:r>
          </w:p>
        </w:tc>
      </w:tr>
    </w:tbl>
    <w:p w:rsidR="0096054B" w:rsidRDefault="0096054B" w:rsidP="0096054B">
      <w:pPr>
        <w:tabs>
          <w:tab w:val="left" w:pos="3495"/>
        </w:tabs>
        <w:rPr>
          <w:b/>
          <w:u w:val="single"/>
        </w:rPr>
      </w:pPr>
    </w:p>
    <w:p w:rsidR="0096054B" w:rsidRDefault="0096054B" w:rsidP="0096054B">
      <w:pPr>
        <w:tabs>
          <w:tab w:val="left" w:pos="3240"/>
          <w:tab w:val="left" w:pos="3390"/>
          <w:tab w:val="left" w:pos="3495"/>
        </w:tabs>
      </w:pPr>
      <w:r>
        <w:tab/>
      </w:r>
    </w:p>
    <w:p w:rsidR="0096054B" w:rsidRDefault="0096054B" w:rsidP="0096054B">
      <w:pPr>
        <w:tabs>
          <w:tab w:val="left" w:pos="3240"/>
          <w:tab w:val="left" w:pos="3390"/>
          <w:tab w:val="left" w:pos="3495"/>
        </w:tabs>
      </w:pPr>
    </w:p>
    <w:p w:rsidR="0096054B" w:rsidRDefault="0096054B" w:rsidP="0096054B">
      <w:pPr>
        <w:tabs>
          <w:tab w:val="left" w:pos="3240"/>
          <w:tab w:val="left" w:pos="3390"/>
          <w:tab w:val="left" w:pos="3495"/>
        </w:tabs>
        <w:rPr>
          <w:b/>
          <w:sz w:val="36"/>
          <w:u w:val="single"/>
        </w:rPr>
      </w:pPr>
      <w:r>
        <w:lastRenderedPageBreak/>
        <w:tab/>
      </w:r>
      <w:r w:rsidRPr="009706C6">
        <w:rPr>
          <w:b/>
          <w:sz w:val="36"/>
          <w:u w:val="single"/>
        </w:rPr>
        <w:t>SEMESTER-I</w:t>
      </w:r>
      <w:r>
        <w:rPr>
          <w:b/>
          <w:sz w:val="36"/>
          <w:u w:val="single"/>
        </w:rPr>
        <w:t>II</w:t>
      </w:r>
    </w:p>
    <w:tbl>
      <w:tblPr>
        <w:tblStyle w:val="TableGrid"/>
        <w:tblW w:w="0" w:type="auto"/>
        <w:tblLook w:val="04A0"/>
      </w:tblPr>
      <w:tblGrid>
        <w:gridCol w:w="1862"/>
        <w:gridCol w:w="2282"/>
        <w:gridCol w:w="1856"/>
        <w:gridCol w:w="1762"/>
        <w:gridCol w:w="1814"/>
      </w:tblGrid>
      <w:tr w:rsidR="0096054B" w:rsidTr="00E14D03">
        <w:tc>
          <w:tcPr>
            <w:tcW w:w="1862" w:type="dxa"/>
          </w:tcPr>
          <w:p w:rsidR="0096054B" w:rsidRDefault="0096054B" w:rsidP="00E14D03">
            <w:r>
              <w:t>COURSE CODE</w:t>
            </w:r>
          </w:p>
        </w:tc>
        <w:tc>
          <w:tcPr>
            <w:tcW w:w="2282" w:type="dxa"/>
          </w:tcPr>
          <w:p w:rsidR="0096054B" w:rsidRDefault="0096054B" w:rsidP="00E14D03">
            <w:r>
              <w:t>COURSE TITLE</w:t>
            </w:r>
          </w:p>
        </w:tc>
        <w:tc>
          <w:tcPr>
            <w:tcW w:w="1856" w:type="dxa"/>
          </w:tcPr>
          <w:p w:rsidR="0096054B" w:rsidRDefault="0096054B" w:rsidP="00E14D03">
            <w:r>
              <w:t>COURSE TYPE</w:t>
            </w:r>
          </w:p>
        </w:tc>
        <w:tc>
          <w:tcPr>
            <w:tcW w:w="1762" w:type="dxa"/>
          </w:tcPr>
          <w:p w:rsidR="0096054B" w:rsidRDefault="0096054B" w:rsidP="00E14D03">
            <w:r>
              <w:t xml:space="preserve">    L -  T   -   P</w:t>
            </w:r>
          </w:p>
        </w:tc>
        <w:tc>
          <w:tcPr>
            <w:tcW w:w="1814" w:type="dxa"/>
          </w:tcPr>
          <w:p w:rsidR="0096054B" w:rsidRDefault="0096054B" w:rsidP="00E14D03">
            <w:r>
              <w:t>CREDIT</w:t>
            </w:r>
          </w:p>
        </w:tc>
      </w:tr>
      <w:tr w:rsidR="0096054B" w:rsidTr="00E14D03">
        <w:tc>
          <w:tcPr>
            <w:tcW w:w="1862" w:type="dxa"/>
          </w:tcPr>
          <w:p w:rsidR="0096054B" w:rsidRDefault="0096054B" w:rsidP="00E14D03">
            <w:r>
              <w:t>SANHC5/301</w:t>
            </w:r>
          </w:p>
        </w:tc>
        <w:tc>
          <w:tcPr>
            <w:tcW w:w="2282" w:type="dxa"/>
          </w:tcPr>
          <w:p w:rsidR="0096054B" w:rsidRDefault="0096054B" w:rsidP="00E14D03">
            <w:r>
              <w:t xml:space="preserve">VEDIC  LITERATURE </w:t>
            </w:r>
          </w:p>
        </w:tc>
        <w:tc>
          <w:tcPr>
            <w:tcW w:w="1856" w:type="dxa"/>
          </w:tcPr>
          <w:p w:rsidR="0096054B" w:rsidRDefault="0096054B" w:rsidP="00E14D03">
            <w:r>
              <w:t>CORE</w:t>
            </w:r>
          </w:p>
        </w:tc>
        <w:tc>
          <w:tcPr>
            <w:tcW w:w="1762" w:type="dxa"/>
          </w:tcPr>
          <w:p w:rsidR="0096054B" w:rsidRDefault="0096054B" w:rsidP="00E14D03">
            <w:r>
              <w:t xml:space="preserve">    5 -   1  -   0</w:t>
            </w:r>
          </w:p>
        </w:tc>
        <w:tc>
          <w:tcPr>
            <w:tcW w:w="1814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862" w:type="dxa"/>
          </w:tcPr>
          <w:p w:rsidR="0096054B" w:rsidRDefault="0096054B" w:rsidP="00E14D03">
            <w:r>
              <w:t>SANHC6/302</w:t>
            </w:r>
          </w:p>
        </w:tc>
        <w:tc>
          <w:tcPr>
            <w:tcW w:w="2282" w:type="dxa"/>
          </w:tcPr>
          <w:p w:rsidR="0096054B" w:rsidRDefault="0096054B" w:rsidP="00E14D03">
            <w:r>
              <w:t>HISTORY OF CLASSICAL, SCEINTIFIC &amp;TECHNICAL LITERATURE</w:t>
            </w:r>
          </w:p>
        </w:tc>
        <w:tc>
          <w:tcPr>
            <w:tcW w:w="1856" w:type="dxa"/>
          </w:tcPr>
          <w:p w:rsidR="0096054B" w:rsidRDefault="0096054B" w:rsidP="00E14D03">
            <w:r>
              <w:t xml:space="preserve"> CORE</w:t>
            </w:r>
          </w:p>
        </w:tc>
        <w:tc>
          <w:tcPr>
            <w:tcW w:w="1762" w:type="dxa"/>
          </w:tcPr>
          <w:p w:rsidR="0096054B" w:rsidRDefault="0096054B" w:rsidP="00E14D03">
            <w:r>
              <w:t xml:space="preserve">    5  -   1  -  0</w:t>
            </w:r>
          </w:p>
        </w:tc>
        <w:tc>
          <w:tcPr>
            <w:tcW w:w="1814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862" w:type="dxa"/>
          </w:tcPr>
          <w:p w:rsidR="0096054B" w:rsidRDefault="0096054B" w:rsidP="00E14D03">
            <w:r>
              <w:t>SANHC7/303</w:t>
            </w:r>
          </w:p>
        </w:tc>
        <w:tc>
          <w:tcPr>
            <w:tcW w:w="2282" w:type="dxa"/>
          </w:tcPr>
          <w:p w:rsidR="0096054B" w:rsidRDefault="0096054B" w:rsidP="00E14D03">
            <w:r>
              <w:t>SRIMADBHAGVADGITA</w:t>
            </w:r>
          </w:p>
        </w:tc>
        <w:tc>
          <w:tcPr>
            <w:tcW w:w="1856" w:type="dxa"/>
          </w:tcPr>
          <w:p w:rsidR="0096054B" w:rsidRDefault="0096054B" w:rsidP="00E14D03">
            <w:r>
              <w:t>CORE</w:t>
            </w:r>
          </w:p>
        </w:tc>
        <w:tc>
          <w:tcPr>
            <w:tcW w:w="1762" w:type="dxa"/>
          </w:tcPr>
          <w:p w:rsidR="0096054B" w:rsidRDefault="0096054B" w:rsidP="00E14D03">
            <w:r>
              <w:t xml:space="preserve">    5  -   1  -  0</w:t>
            </w:r>
          </w:p>
        </w:tc>
        <w:tc>
          <w:tcPr>
            <w:tcW w:w="1814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862" w:type="dxa"/>
          </w:tcPr>
          <w:p w:rsidR="0096054B" w:rsidRDefault="0096054B" w:rsidP="00E14D03">
            <w:r>
              <w:t>SANGE3/301</w:t>
            </w:r>
          </w:p>
        </w:tc>
        <w:tc>
          <w:tcPr>
            <w:tcW w:w="2282" w:type="dxa"/>
          </w:tcPr>
          <w:p w:rsidR="0096054B" w:rsidRDefault="0096054B" w:rsidP="00E14D03">
            <w:r>
              <w:t>HISTORY OF CLASSICAL LITERATURE, METRE &amp; COMPREHENSION TEST</w:t>
            </w:r>
          </w:p>
        </w:tc>
        <w:tc>
          <w:tcPr>
            <w:tcW w:w="1856" w:type="dxa"/>
          </w:tcPr>
          <w:p w:rsidR="0096054B" w:rsidRDefault="0096054B" w:rsidP="00E14D03">
            <w:r>
              <w:t>Generic Elective</w:t>
            </w:r>
          </w:p>
        </w:tc>
        <w:tc>
          <w:tcPr>
            <w:tcW w:w="1762" w:type="dxa"/>
          </w:tcPr>
          <w:p w:rsidR="0096054B" w:rsidRDefault="0096054B" w:rsidP="00E14D03">
            <w:r>
              <w:t xml:space="preserve">    5  -  1  -  0</w:t>
            </w:r>
          </w:p>
        </w:tc>
        <w:tc>
          <w:tcPr>
            <w:tcW w:w="1814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862" w:type="dxa"/>
          </w:tcPr>
          <w:p w:rsidR="0096054B" w:rsidRDefault="0096054B" w:rsidP="00E14D03">
            <w:r>
              <w:t>SANAEEC-301</w:t>
            </w:r>
          </w:p>
        </w:tc>
        <w:tc>
          <w:tcPr>
            <w:tcW w:w="2282" w:type="dxa"/>
          </w:tcPr>
          <w:p w:rsidR="0096054B" w:rsidRDefault="0096054B" w:rsidP="00E14D03">
            <w:r>
              <w:t>ACTING</w:t>
            </w:r>
          </w:p>
        </w:tc>
        <w:tc>
          <w:tcPr>
            <w:tcW w:w="1856" w:type="dxa"/>
          </w:tcPr>
          <w:p w:rsidR="0096054B" w:rsidRDefault="0096054B" w:rsidP="00E14D03">
            <w:r>
              <w:t>AEEC-1</w:t>
            </w:r>
          </w:p>
        </w:tc>
        <w:tc>
          <w:tcPr>
            <w:tcW w:w="1762" w:type="dxa"/>
          </w:tcPr>
          <w:p w:rsidR="0096054B" w:rsidRDefault="0096054B" w:rsidP="00E14D03">
            <w:r>
              <w:t xml:space="preserve">    2   -   0   -  0</w:t>
            </w:r>
          </w:p>
        </w:tc>
        <w:tc>
          <w:tcPr>
            <w:tcW w:w="1814" w:type="dxa"/>
          </w:tcPr>
          <w:p w:rsidR="0096054B" w:rsidRDefault="0096054B" w:rsidP="00E14D03">
            <w:r>
              <w:t xml:space="preserve">   2 </w:t>
            </w:r>
          </w:p>
        </w:tc>
      </w:tr>
      <w:tr w:rsidR="0096054B" w:rsidTr="00E14D03">
        <w:tc>
          <w:tcPr>
            <w:tcW w:w="1862" w:type="dxa"/>
          </w:tcPr>
          <w:p w:rsidR="0096054B" w:rsidRDefault="0096054B" w:rsidP="00E14D03">
            <w:r>
              <w:t>SEMESTER   TOTAL</w:t>
            </w:r>
          </w:p>
        </w:tc>
        <w:tc>
          <w:tcPr>
            <w:tcW w:w="2282" w:type="dxa"/>
          </w:tcPr>
          <w:p w:rsidR="0096054B" w:rsidRDefault="0096054B" w:rsidP="00E14D03"/>
        </w:tc>
        <w:tc>
          <w:tcPr>
            <w:tcW w:w="1856" w:type="dxa"/>
          </w:tcPr>
          <w:p w:rsidR="0096054B" w:rsidRDefault="0096054B" w:rsidP="00E14D03"/>
        </w:tc>
        <w:tc>
          <w:tcPr>
            <w:tcW w:w="1762" w:type="dxa"/>
          </w:tcPr>
          <w:p w:rsidR="0096054B" w:rsidRDefault="0096054B" w:rsidP="00E14D03"/>
        </w:tc>
        <w:tc>
          <w:tcPr>
            <w:tcW w:w="1814" w:type="dxa"/>
          </w:tcPr>
          <w:p w:rsidR="0096054B" w:rsidRDefault="0096054B" w:rsidP="00E14D03">
            <w:r>
              <w:t xml:space="preserve">   26</w:t>
            </w:r>
          </w:p>
        </w:tc>
      </w:tr>
    </w:tbl>
    <w:p w:rsidR="0096054B" w:rsidRDefault="0096054B" w:rsidP="0096054B">
      <w:pPr>
        <w:tabs>
          <w:tab w:val="left" w:pos="3495"/>
        </w:tabs>
        <w:rPr>
          <w:b/>
          <w:u w:val="single"/>
        </w:rPr>
      </w:pPr>
    </w:p>
    <w:p w:rsidR="0096054B" w:rsidRDefault="0096054B" w:rsidP="0096054B">
      <w:pPr>
        <w:tabs>
          <w:tab w:val="left" w:pos="3240"/>
          <w:tab w:val="left" w:pos="3390"/>
          <w:tab w:val="left" w:pos="3495"/>
        </w:tabs>
        <w:jc w:val="center"/>
        <w:rPr>
          <w:b/>
          <w:sz w:val="36"/>
          <w:u w:val="single"/>
        </w:rPr>
      </w:pPr>
      <w:r w:rsidRPr="009706C6">
        <w:rPr>
          <w:b/>
          <w:sz w:val="36"/>
          <w:u w:val="single"/>
        </w:rPr>
        <w:t>SEMESTER-I</w:t>
      </w:r>
      <w:r>
        <w:rPr>
          <w:b/>
          <w:sz w:val="36"/>
          <w:u w:val="single"/>
        </w:rPr>
        <w:t>V</w:t>
      </w:r>
    </w:p>
    <w:tbl>
      <w:tblPr>
        <w:tblStyle w:val="TableGrid"/>
        <w:tblW w:w="0" w:type="auto"/>
        <w:tblLook w:val="04A0"/>
      </w:tblPr>
      <w:tblGrid>
        <w:gridCol w:w="1808"/>
        <w:gridCol w:w="2798"/>
        <w:gridCol w:w="1729"/>
        <w:gridCol w:w="1561"/>
        <w:gridCol w:w="1680"/>
      </w:tblGrid>
      <w:tr w:rsidR="0096054B" w:rsidTr="00E14D03">
        <w:tc>
          <w:tcPr>
            <w:tcW w:w="1862" w:type="dxa"/>
          </w:tcPr>
          <w:p w:rsidR="0096054B" w:rsidRDefault="0096054B" w:rsidP="00E14D03">
            <w:r>
              <w:t>COURSE CODE</w:t>
            </w:r>
          </w:p>
        </w:tc>
        <w:tc>
          <w:tcPr>
            <w:tcW w:w="2282" w:type="dxa"/>
          </w:tcPr>
          <w:p w:rsidR="0096054B" w:rsidRDefault="0096054B" w:rsidP="00E14D03">
            <w:r>
              <w:t>COURSE TITLE</w:t>
            </w:r>
          </w:p>
        </w:tc>
        <w:tc>
          <w:tcPr>
            <w:tcW w:w="1856" w:type="dxa"/>
          </w:tcPr>
          <w:p w:rsidR="0096054B" w:rsidRDefault="0096054B" w:rsidP="00E14D03">
            <w:r>
              <w:t>COURSE TYPE</w:t>
            </w:r>
          </w:p>
        </w:tc>
        <w:tc>
          <w:tcPr>
            <w:tcW w:w="1762" w:type="dxa"/>
          </w:tcPr>
          <w:p w:rsidR="0096054B" w:rsidRDefault="0096054B" w:rsidP="00E14D03">
            <w:r>
              <w:t xml:space="preserve">    L -  T   -   P</w:t>
            </w:r>
          </w:p>
        </w:tc>
        <w:tc>
          <w:tcPr>
            <w:tcW w:w="1814" w:type="dxa"/>
          </w:tcPr>
          <w:p w:rsidR="0096054B" w:rsidRDefault="0096054B" w:rsidP="00E14D03">
            <w:r>
              <w:t>CREDIT</w:t>
            </w:r>
          </w:p>
        </w:tc>
      </w:tr>
      <w:tr w:rsidR="0096054B" w:rsidTr="00E14D03">
        <w:tc>
          <w:tcPr>
            <w:tcW w:w="1862" w:type="dxa"/>
          </w:tcPr>
          <w:p w:rsidR="0096054B" w:rsidRDefault="0096054B" w:rsidP="00E14D03">
            <w:r>
              <w:t>SANHC8/401</w:t>
            </w:r>
          </w:p>
        </w:tc>
        <w:tc>
          <w:tcPr>
            <w:tcW w:w="2282" w:type="dxa"/>
          </w:tcPr>
          <w:p w:rsidR="0096054B" w:rsidRDefault="0096054B" w:rsidP="00E14D03">
            <w:r>
              <w:t>DHARMASATRA</w:t>
            </w:r>
          </w:p>
        </w:tc>
        <w:tc>
          <w:tcPr>
            <w:tcW w:w="1856" w:type="dxa"/>
          </w:tcPr>
          <w:p w:rsidR="0096054B" w:rsidRDefault="0096054B" w:rsidP="00E14D03">
            <w:r>
              <w:t>CORE</w:t>
            </w:r>
          </w:p>
        </w:tc>
        <w:tc>
          <w:tcPr>
            <w:tcW w:w="1762" w:type="dxa"/>
          </w:tcPr>
          <w:p w:rsidR="0096054B" w:rsidRDefault="0096054B" w:rsidP="00E14D03">
            <w:r>
              <w:t xml:space="preserve">    5 -   1  -   0</w:t>
            </w:r>
          </w:p>
        </w:tc>
        <w:tc>
          <w:tcPr>
            <w:tcW w:w="1814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862" w:type="dxa"/>
          </w:tcPr>
          <w:p w:rsidR="0096054B" w:rsidRDefault="0096054B" w:rsidP="00E14D03">
            <w:r>
              <w:t>SANHC9/402</w:t>
            </w:r>
          </w:p>
        </w:tc>
        <w:tc>
          <w:tcPr>
            <w:tcW w:w="2282" w:type="dxa"/>
          </w:tcPr>
          <w:p w:rsidR="0096054B" w:rsidRDefault="0096054B" w:rsidP="00E14D03">
            <w:r>
              <w:t>ARTHASASTRA &amp; GRAMMAR</w:t>
            </w:r>
          </w:p>
        </w:tc>
        <w:tc>
          <w:tcPr>
            <w:tcW w:w="1856" w:type="dxa"/>
          </w:tcPr>
          <w:p w:rsidR="0096054B" w:rsidRDefault="0096054B" w:rsidP="00E14D03">
            <w:r>
              <w:t xml:space="preserve"> CORE</w:t>
            </w:r>
          </w:p>
        </w:tc>
        <w:tc>
          <w:tcPr>
            <w:tcW w:w="1762" w:type="dxa"/>
          </w:tcPr>
          <w:p w:rsidR="0096054B" w:rsidRDefault="0096054B" w:rsidP="00E14D03">
            <w:r>
              <w:t xml:space="preserve">    5  -   1  -  0</w:t>
            </w:r>
          </w:p>
        </w:tc>
        <w:tc>
          <w:tcPr>
            <w:tcW w:w="1814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862" w:type="dxa"/>
          </w:tcPr>
          <w:p w:rsidR="0096054B" w:rsidRDefault="0096054B" w:rsidP="00E14D03">
            <w:r>
              <w:t>SANHC10/403</w:t>
            </w:r>
          </w:p>
        </w:tc>
        <w:tc>
          <w:tcPr>
            <w:tcW w:w="2282" w:type="dxa"/>
          </w:tcPr>
          <w:p w:rsidR="0096054B" w:rsidRDefault="0096054B" w:rsidP="00E14D03">
            <w:r>
              <w:t>TALES &amp; FABLES</w:t>
            </w:r>
          </w:p>
        </w:tc>
        <w:tc>
          <w:tcPr>
            <w:tcW w:w="1856" w:type="dxa"/>
          </w:tcPr>
          <w:p w:rsidR="0096054B" w:rsidRDefault="0096054B" w:rsidP="00E14D03">
            <w:r>
              <w:t>CORE</w:t>
            </w:r>
          </w:p>
        </w:tc>
        <w:tc>
          <w:tcPr>
            <w:tcW w:w="1762" w:type="dxa"/>
          </w:tcPr>
          <w:p w:rsidR="0096054B" w:rsidRDefault="0096054B" w:rsidP="00E14D03">
            <w:r>
              <w:t xml:space="preserve">    5  -   1  -  0</w:t>
            </w:r>
          </w:p>
        </w:tc>
        <w:tc>
          <w:tcPr>
            <w:tcW w:w="1814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862" w:type="dxa"/>
          </w:tcPr>
          <w:p w:rsidR="0096054B" w:rsidRDefault="0096054B" w:rsidP="00E14D03">
            <w:r>
              <w:t>SANGE4/401</w:t>
            </w:r>
          </w:p>
        </w:tc>
        <w:tc>
          <w:tcPr>
            <w:tcW w:w="2282" w:type="dxa"/>
          </w:tcPr>
          <w:p w:rsidR="0096054B" w:rsidRDefault="0096054B" w:rsidP="00E14D03">
            <w:r>
              <w:t>UPANISADIC LITERATURE, GRAMMAR,DHARMASASTRA &amp; TRANSLATION</w:t>
            </w:r>
          </w:p>
        </w:tc>
        <w:tc>
          <w:tcPr>
            <w:tcW w:w="1856" w:type="dxa"/>
          </w:tcPr>
          <w:p w:rsidR="0096054B" w:rsidRDefault="0096054B" w:rsidP="00E14D03">
            <w:r>
              <w:t>Generic Elective</w:t>
            </w:r>
          </w:p>
        </w:tc>
        <w:tc>
          <w:tcPr>
            <w:tcW w:w="1762" w:type="dxa"/>
          </w:tcPr>
          <w:p w:rsidR="0096054B" w:rsidRDefault="0096054B" w:rsidP="00E14D03">
            <w:r>
              <w:t xml:space="preserve">    5  -  1  -  0</w:t>
            </w:r>
          </w:p>
        </w:tc>
        <w:tc>
          <w:tcPr>
            <w:tcW w:w="1814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862" w:type="dxa"/>
          </w:tcPr>
          <w:p w:rsidR="0096054B" w:rsidRDefault="0096054B" w:rsidP="00E14D03">
            <w:r>
              <w:t>SAN/AEEC-402</w:t>
            </w:r>
          </w:p>
        </w:tc>
        <w:tc>
          <w:tcPr>
            <w:tcW w:w="2282" w:type="dxa"/>
          </w:tcPr>
          <w:p w:rsidR="0096054B" w:rsidRDefault="0096054B" w:rsidP="00E14D03">
            <w:r>
              <w:t>SCRIPT WRITING</w:t>
            </w:r>
          </w:p>
        </w:tc>
        <w:tc>
          <w:tcPr>
            <w:tcW w:w="1856" w:type="dxa"/>
          </w:tcPr>
          <w:p w:rsidR="0096054B" w:rsidRDefault="0096054B" w:rsidP="00E14D03">
            <w:pPr>
              <w:tabs>
                <w:tab w:val="left" w:pos="1050"/>
              </w:tabs>
            </w:pPr>
            <w:r>
              <w:t>AEEC-2</w:t>
            </w:r>
            <w:r>
              <w:tab/>
            </w:r>
          </w:p>
        </w:tc>
        <w:tc>
          <w:tcPr>
            <w:tcW w:w="1762" w:type="dxa"/>
          </w:tcPr>
          <w:p w:rsidR="0096054B" w:rsidRDefault="0096054B" w:rsidP="00E14D03">
            <w:r>
              <w:t xml:space="preserve">    2   -   0   -  0</w:t>
            </w:r>
          </w:p>
        </w:tc>
        <w:tc>
          <w:tcPr>
            <w:tcW w:w="1814" w:type="dxa"/>
          </w:tcPr>
          <w:p w:rsidR="0096054B" w:rsidRDefault="0096054B" w:rsidP="00E14D03">
            <w:r>
              <w:t xml:space="preserve">   2 </w:t>
            </w:r>
          </w:p>
        </w:tc>
      </w:tr>
      <w:tr w:rsidR="0096054B" w:rsidTr="00E14D03">
        <w:tc>
          <w:tcPr>
            <w:tcW w:w="1862" w:type="dxa"/>
          </w:tcPr>
          <w:p w:rsidR="0096054B" w:rsidRDefault="0096054B" w:rsidP="00E14D03">
            <w:r>
              <w:t>SEMESTER   TOTAL</w:t>
            </w:r>
          </w:p>
        </w:tc>
        <w:tc>
          <w:tcPr>
            <w:tcW w:w="2282" w:type="dxa"/>
          </w:tcPr>
          <w:p w:rsidR="0096054B" w:rsidRDefault="0096054B" w:rsidP="00E14D03"/>
        </w:tc>
        <w:tc>
          <w:tcPr>
            <w:tcW w:w="1856" w:type="dxa"/>
          </w:tcPr>
          <w:p w:rsidR="0096054B" w:rsidRDefault="0096054B" w:rsidP="00E14D03"/>
        </w:tc>
        <w:tc>
          <w:tcPr>
            <w:tcW w:w="1762" w:type="dxa"/>
          </w:tcPr>
          <w:p w:rsidR="0096054B" w:rsidRDefault="0096054B" w:rsidP="00E14D03"/>
        </w:tc>
        <w:tc>
          <w:tcPr>
            <w:tcW w:w="1814" w:type="dxa"/>
          </w:tcPr>
          <w:p w:rsidR="0096054B" w:rsidRDefault="0096054B" w:rsidP="00E14D03">
            <w:r>
              <w:t xml:space="preserve">   26</w:t>
            </w:r>
          </w:p>
        </w:tc>
      </w:tr>
    </w:tbl>
    <w:p w:rsidR="0096054B" w:rsidRDefault="0096054B" w:rsidP="0096054B">
      <w:pPr>
        <w:tabs>
          <w:tab w:val="left" w:pos="3495"/>
        </w:tabs>
        <w:rPr>
          <w:b/>
          <w:u w:val="single"/>
        </w:rPr>
      </w:pPr>
    </w:p>
    <w:p w:rsidR="0096054B" w:rsidRDefault="0096054B" w:rsidP="0096054B">
      <w:pPr>
        <w:tabs>
          <w:tab w:val="left" w:pos="3240"/>
          <w:tab w:val="left" w:pos="3390"/>
          <w:tab w:val="left" w:pos="3495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EMESTER-V</w:t>
      </w:r>
    </w:p>
    <w:tbl>
      <w:tblPr>
        <w:tblStyle w:val="TableGrid"/>
        <w:tblW w:w="0" w:type="auto"/>
        <w:tblLook w:val="04A0"/>
      </w:tblPr>
      <w:tblGrid>
        <w:gridCol w:w="1694"/>
        <w:gridCol w:w="4208"/>
        <w:gridCol w:w="1046"/>
        <w:gridCol w:w="1440"/>
        <w:gridCol w:w="1188"/>
      </w:tblGrid>
      <w:tr w:rsidR="0096054B" w:rsidTr="00E14D03">
        <w:tc>
          <w:tcPr>
            <w:tcW w:w="1694" w:type="dxa"/>
          </w:tcPr>
          <w:p w:rsidR="0096054B" w:rsidRDefault="0096054B" w:rsidP="00E14D03">
            <w:r>
              <w:t>COURSE CODE</w:t>
            </w:r>
          </w:p>
        </w:tc>
        <w:tc>
          <w:tcPr>
            <w:tcW w:w="4208" w:type="dxa"/>
          </w:tcPr>
          <w:p w:rsidR="0096054B" w:rsidRDefault="0096054B" w:rsidP="00E14D03">
            <w:r>
              <w:t>COURSE TITLE</w:t>
            </w:r>
          </w:p>
        </w:tc>
        <w:tc>
          <w:tcPr>
            <w:tcW w:w="1046" w:type="dxa"/>
          </w:tcPr>
          <w:p w:rsidR="0096054B" w:rsidRDefault="0096054B" w:rsidP="00E14D03">
            <w:r>
              <w:t>COURSE TYPE</w:t>
            </w:r>
          </w:p>
        </w:tc>
        <w:tc>
          <w:tcPr>
            <w:tcW w:w="1440" w:type="dxa"/>
          </w:tcPr>
          <w:p w:rsidR="0096054B" w:rsidRDefault="0096054B" w:rsidP="00E14D03">
            <w:r>
              <w:t xml:space="preserve">    L -  T   -   P</w:t>
            </w:r>
          </w:p>
        </w:tc>
        <w:tc>
          <w:tcPr>
            <w:tcW w:w="1188" w:type="dxa"/>
          </w:tcPr>
          <w:p w:rsidR="0096054B" w:rsidRDefault="0096054B" w:rsidP="00E14D03">
            <w:r>
              <w:t>CREDIT</w:t>
            </w:r>
          </w:p>
        </w:tc>
      </w:tr>
      <w:tr w:rsidR="0096054B" w:rsidTr="00E14D03">
        <w:tc>
          <w:tcPr>
            <w:tcW w:w="1694" w:type="dxa"/>
          </w:tcPr>
          <w:p w:rsidR="0096054B" w:rsidRDefault="0096054B" w:rsidP="00E14D03">
            <w:r>
              <w:t>SANHC11/501</w:t>
            </w:r>
          </w:p>
        </w:tc>
        <w:tc>
          <w:tcPr>
            <w:tcW w:w="4208" w:type="dxa"/>
          </w:tcPr>
          <w:p w:rsidR="0096054B" w:rsidRDefault="0096054B" w:rsidP="00E14D03">
            <w:r>
              <w:t>POETICS &amp; PHILOSOPHY</w:t>
            </w:r>
          </w:p>
        </w:tc>
        <w:tc>
          <w:tcPr>
            <w:tcW w:w="1046" w:type="dxa"/>
          </w:tcPr>
          <w:p w:rsidR="0096054B" w:rsidRDefault="0096054B" w:rsidP="00E14D03">
            <w:r>
              <w:t>CORE</w:t>
            </w:r>
          </w:p>
        </w:tc>
        <w:tc>
          <w:tcPr>
            <w:tcW w:w="1440" w:type="dxa"/>
          </w:tcPr>
          <w:p w:rsidR="0096054B" w:rsidRDefault="0096054B" w:rsidP="00E14D03">
            <w:r>
              <w:t xml:space="preserve">    5 -   1  -   0</w:t>
            </w:r>
          </w:p>
        </w:tc>
        <w:tc>
          <w:tcPr>
            <w:tcW w:w="1188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694" w:type="dxa"/>
          </w:tcPr>
          <w:p w:rsidR="0096054B" w:rsidRDefault="0096054B" w:rsidP="00E14D03">
            <w:r>
              <w:t>SANHC12/502</w:t>
            </w:r>
          </w:p>
        </w:tc>
        <w:tc>
          <w:tcPr>
            <w:tcW w:w="4208" w:type="dxa"/>
          </w:tcPr>
          <w:p w:rsidR="0096054B" w:rsidRDefault="0096054B" w:rsidP="00E14D03">
            <w:r>
              <w:t>VEDA &amp; GRAMMAR</w:t>
            </w:r>
          </w:p>
        </w:tc>
        <w:tc>
          <w:tcPr>
            <w:tcW w:w="1046" w:type="dxa"/>
          </w:tcPr>
          <w:p w:rsidR="0096054B" w:rsidRDefault="0096054B" w:rsidP="00E14D03">
            <w:r>
              <w:t xml:space="preserve"> CORE</w:t>
            </w:r>
          </w:p>
        </w:tc>
        <w:tc>
          <w:tcPr>
            <w:tcW w:w="1440" w:type="dxa"/>
          </w:tcPr>
          <w:p w:rsidR="0096054B" w:rsidRDefault="0096054B" w:rsidP="00E14D03">
            <w:r>
              <w:t xml:space="preserve">    5  -   1  -  0</w:t>
            </w:r>
          </w:p>
        </w:tc>
        <w:tc>
          <w:tcPr>
            <w:tcW w:w="1188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694" w:type="dxa"/>
          </w:tcPr>
          <w:p w:rsidR="0096054B" w:rsidRDefault="0096054B" w:rsidP="00E14D03">
            <w:r>
              <w:t>SAN/DSE1/501</w:t>
            </w:r>
          </w:p>
        </w:tc>
        <w:tc>
          <w:tcPr>
            <w:tcW w:w="4208" w:type="dxa"/>
          </w:tcPr>
          <w:p w:rsidR="0096054B" w:rsidRDefault="0096054B" w:rsidP="00E14D03">
            <w:r>
              <w:t>VEDA/GRAMMAR/LITERATURE/PHILOSOPHY</w:t>
            </w:r>
          </w:p>
        </w:tc>
        <w:tc>
          <w:tcPr>
            <w:tcW w:w="1046" w:type="dxa"/>
          </w:tcPr>
          <w:p w:rsidR="0096054B" w:rsidRDefault="0096054B" w:rsidP="00E14D03">
            <w:r>
              <w:t>DSE-1</w:t>
            </w:r>
          </w:p>
        </w:tc>
        <w:tc>
          <w:tcPr>
            <w:tcW w:w="1440" w:type="dxa"/>
          </w:tcPr>
          <w:p w:rsidR="0096054B" w:rsidRDefault="0096054B" w:rsidP="00E14D03">
            <w:r>
              <w:t xml:space="preserve">    5  -   1  -  0</w:t>
            </w:r>
          </w:p>
        </w:tc>
        <w:tc>
          <w:tcPr>
            <w:tcW w:w="1188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694" w:type="dxa"/>
          </w:tcPr>
          <w:p w:rsidR="0096054B" w:rsidRDefault="0096054B" w:rsidP="00E14D03">
            <w:r>
              <w:t>SAN/DSE2/502</w:t>
            </w:r>
          </w:p>
        </w:tc>
        <w:tc>
          <w:tcPr>
            <w:tcW w:w="4208" w:type="dxa"/>
          </w:tcPr>
          <w:p w:rsidR="0096054B" w:rsidRDefault="0096054B" w:rsidP="00E14D03">
            <w:r>
              <w:t>VEDA/GRAMMAR/LITERATURE/PHILOSOPHY</w:t>
            </w:r>
          </w:p>
        </w:tc>
        <w:tc>
          <w:tcPr>
            <w:tcW w:w="1046" w:type="dxa"/>
          </w:tcPr>
          <w:p w:rsidR="0096054B" w:rsidRDefault="0096054B" w:rsidP="00E14D03">
            <w:r>
              <w:t>DSE-2</w:t>
            </w:r>
          </w:p>
        </w:tc>
        <w:tc>
          <w:tcPr>
            <w:tcW w:w="1440" w:type="dxa"/>
          </w:tcPr>
          <w:p w:rsidR="0096054B" w:rsidRDefault="0096054B" w:rsidP="00E14D03">
            <w:r>
              <w:t xml:space="preserve">    5  -  1  -  0</w:t>
            </w:r>
          </w:p>
        </w:tc>
        <w:tc>
          <w:tcPr>
            <w:tcW w:w="1188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694" w:type="dxa"/>
          </w:tcPr>
          <w:p w:rsidR="0096054B" w:rsidRDefault="0096054B" w:rsidP="00E14D03">
            <w:r>
              <w:t>SEMESTER   TOTAL</w:t>
            </w:r>
          </w:p>
        </w:tc>
        <w:tc>
          <w:tcPr>
            <w:tcW w:w="4208" w:type="dxa"/>
          </w:tcPr>
          <w:p w:rsidR="0096054B" w:rsidRDefault="0096054B" w:rsidP="00E14D03"/>
        </w:tc>
        <w:tc>
          <w:tcPr>
            <w:tcW w:w="1046" w:type="dxa"/>
          </w:tcPr>
          <w:p w:rsidR="0096054B" w:rsidRDefault="0096054B" w:rsidP="00E14D03"/>
        </w:tc>
        <w:tc>
          <w:tcPr>
            <w:tcW w:w="1440" w:type="dxa"/>
          </w:tcPr>
          <w:p w:rsidR="0096054B" w:rsidRDefault="0096054B" w:rsidP="00E14D03"/>
        </w:tc>
        <w:tc>
          <w:tcPr>
            <w:tcW w:w="1188" w:type="dxa"/>
          </w:tcPr>
          <w:p w:rsidR="0096054B" w:rsidRDefault="0096054B" w:rsidP="00E14D03">
            <w:r>
              <w:t xml:space="preserve">   24</w:t>
            </w:r>
          </w:p>
        </w:tc>
      </w:tr>
    </w:tbl>
    <w:p w:rsidR="0096054B" w:rsidRDefault="0096054B" w:rsidP="0096054B">
      <w:pPr>
        <w:tabs>
          <w:tab w:val="left" w:pos="3495"/>
        </w:tabs>
        <w:rPr>
          <w:b/>
          <w:u w:val="single"/>
        </w:rPr>
      </w:pPr>
    </w:p>
    <w:p w:rsidR="0096054B" w:rsidRPr="009706C6" w:rsidRDefault="0096054B" w:rsidP="0096054B">
      <w:pPr>
        <w:tabs>
          <w:tab w:val="left" w:pos="3495"/>
        </w:tabs>
        <w:rPr>
          <w:b/>
          <w:u w:val="single"/>
        </w:rPr>
      </w:pPr>
    </w:p>
    <w:p w:rsidR="0096054B" w:rsidRDefault="0096054B" w:rsidP="0096054B">
      <w:pPr>
        <w:tabs>
          <w:tab w:val="left" w:pos="3240"/>
          <w:tab w:val="left" w:pos="3390"/>
          <w:tab w:val="left" w:pos="3495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SEMESTER-VI</w:t>
      </w:r>
    </w:p>
    <w:tbl>
      <w:tblPr>
        <w:tblStyle w:val="TableGrid"/>
        <w:tblW w:w="0" w:type="auto"/>
        <w:tblLook w:val="04A0"/>
      </w:tblPr>
      <w:tblGrid>
        <w:gridCol w:w="1694"/>
        <w:gridCol w:w="4208"/>
        <w:gridCol w:w="1046"/>
        <w:gridCol w:w="1440"/>
        <w:gridCol w:w="1188"/>
      </w:tblGrid>
      <w:tr w:rsidR="0096054B" w:rsidTr="00E14D03">
        <w:tc>
          <w:tcPr>
            <w:tcW w:w="1694" w:type="dxa"/>
          </w:tcPr>
          <w:p w:rsidR="0096054B" w:rsidRDefault="0096054B" w:rsidP="00E14D03">
            <w:r>
              <w:t>COURSE CODE</w:t>
            </w:r>
          </w:p>
        </w:tc>
        <w:tc>
          <w:tcPr>
            <w:tcW w:w="4208" w:type="dxa"/>
          </w:tcPr>
          <w:p w:rsidR="0096054B" w:rsidRDefault="0096054B" w:rsidP="00E14D03">
            <w:r>
              <w:t>COURSE TITLE</w:t>
            </w:r>
          </w:p>
        </w:tc>
        <w:tc>
          <w:tcPr>
            <w:tcW w:w="1046" w:type="dxa"/>
          </w:tcPr>
          <w:p w:rsidR="0096054B" w:rsidRDefault="0096054B" w:rsidP="00E14D03">
            <w:r>
              <w:t>COURSE TYPE</w:t>
            </w:r>
          </w:p>
        </w:tc>
        <w:tc>
          <w:tcPr>
            <w:tcW w:w="1440" w:type="dxa"/>
          </w:tcPr>
          <w:p w:rsidR="0096054B" w:rsidRDefault="0096054B" w:rsidP="00E14D03">
            <w:r>
              <w:t xml:space="preserve">  L -  T   -   P</w:t>
            </w:r>
          </w:p>
        </w:tc>
        <w:tc>
          <w:tcPr>
            <w:tcW w:w="1188" w:type="dxa"/>
          </w:tcPr>
          <w:p w:rsidR="0096054B" w:rsidRDefault="0096054B" w:rsidP="00E14D03">
            <w:r>
              <w:t>CREDIT</w:t>
            </w:r>
          </w:p>
        </w:tc>
      </w:tr>
      <w:tr w:rsidR="0096054B" w:rsidTr="00E14D03">
        <w:tc>
          <w:tcPr>
            <w:tcW w:w="1694" w:type="dxa"/>
          </w:tcPr>
          <w:p w:rsidR="0096054B" w:rsidRDefault="0096054B" w:rsidP="00E14D03">
            <w:r>
              <w:t>SANHC13/601</w:t>
            </w:r>
          </w:p>
        </w:tc>
        <w:tc>
          <w:tcPr>
            <w:tcW w:w="4208" w:type="dxa"/>
          </w:tcPr>
          <w:p w:rsidR="0096054B" w:rsidRDefault="0096054B" w:rsidP="00E14D03">
            <w:r>
              <w:t>POETICS, LINGUISTICS &amp; WRITING SKILL</w:t>
            </w:r>
          </w:p>
        </w:tc>
        <w:tc>
          <w:tcPr>
            <w:tcW w:w="1046" w:type="dxa"/>
          </w:tcPr>
          <w:p w:rsidR="0096054B" w:rsidRDefault="0096054B" w:rsidP="00E14D03">
            <w:r>
              <w:t>CORE</w:t>
            </w:r>
          </w:p>
        </w:tc>
        <w:tc>
          <w:tcPr>
            <w:tcW w:w="1440" w:type="dxa"/>
          </w:tcPr>
          <w:p w:rsidR="0096054B" w:rsidRDefault="0096054B" w:rsidP="00E14D03">
            <w:r>
              <w:t xml:space="preserve">    5 -   1  -   0</w:t>
            </w:r>
          </w:p>
        </w:tc>
        <w:tc>
          <w:tcPr>
            <w:tcW w:w="1188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694" w:type="dxa"/>
          </w:tcPr>
          <w:p w:rsidR="0096054B" w:rsidRDefault="0096054B" w:rsidP="00E14D03">
            <w:r>
              <w:t>SANHC14/602</w:t>
            </w:r>
          </w:p>
        </w:tc>
        <w:tc>
          <w:tcPr>
            <w:tcW w:w="4208" w:type="dxa"/>
          </w:tcPr>
          <w:p w:rsidR="0096054B" w:rsidRDefault="0096054B" w:rsidP="00E14D03">
            <w:r>
              <w:t>GRAMMAR &amp; PHILOSOPHY</w:t>
            </w:r>
          </w:p>
        </w:tc>
        <w:tc>
          <w:tcPr>
            <w:tcW w:w="1046" w:type="dxa"/>
          </w:tcPr>
          <w:p w:rsidR="0096054B" w:rsidRDefault="0096054B" w:rsidP="00E14D03">
            <w:r>
              <w:t xml:space="preserve"> CORE</w:t>
            </w:r>
          </w:p>
        </w:tc>
        <w:tc>
          <w:tcPr>
            <w:tcW w:w="1440" w:type="dxa"/>
          </w:tcPr>
          <w:p w:rsidR="0096054B" w:rsidRDefault="0096054B" w:rsidP="00E14D03">
            <w:r>
              <w:t xml:space="preserve">    5  -   1  -  0</w:t>
            </w:r>
          </w:p>
        </w:tc>
        <w:tc>
          <w:tcPr>
            <w:tcW w:w="1188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694" w:type="dxa"/>
          </w:tcPr>
          <w:p w:rsidR="0096054B" w:rsidRDefault="0096054B" w:rsidP="00E14D03">
            <w:r>
              <w:t>SAN/DSE3/601</w:t>
            </w:r>
          </w:p>
        </w:tc>
        <w:tc>
          <w:tcPr>
            <w:tcW w:w="4208" w:type="dxa"/>
          </w:tcPr>
          <w:p w:rsidR="0096054B" w:rsidRDefault="0096054B" w:rsidP="00E14D03">
            <w:r>
              <w:t>VEDA/GRAMMAR/LITERATURE/PHILOSOPHY</w:t>
            </w:r>
          </w:p>
        </w:tc>
        <w:tc>
          <w:tcPr>
            <w:tcW w:w="1046" w:type="dxa"/>
          </w:tcPr>
          <w:p w:rsidR="0096054B" w:rsidRDefault="0096054B" w:rsidP="00E14D03">
            <w:r>
              <w:t>DSE-3</w:t>
            </w:r>
          </w:p>
        </w:tc>
        <w:tc>
          <w:tcPr>
            <w:tcW w:w="1440" w:type="dxa"/>
          </w:tcPr>
          <w:p w:rsidR="0096054B" w:rsidRDefault="0096054B" w:rsidP="00E14D03">
            <w:r>
              <w:t xml:space="preserve">    5  -   1  -  0</w:t>
            </w:r>
          </w:p>
        </w:tc>
        <w:tc>
          <w:tcPr>
            <w:tcW w:w="1188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694" w:type="dxa"/>
          </w:tcPr>
          <w:p w:rsidR="0096054B" w:rsidRDefault="0096054B" w:rsidP="00E14D03">
            <w:r>
              <w:t>SAN/DSE4/602</w:t>
            </w:r>
          </w:p>
        </w:tc>
        <w:tc>
          <w:tcPr>
            <w:tcW w:w="4208" w:type="dxa"/>
          </w:tcPr>
          <w:p w:rsidR="0096054B" w:rsidRDefault="0096054B" w:rsidP="00E14D03">
            <w:r>
              <w:t>VEDA/GRAMMAR/LITERATURE/PHILOSOPHY</w:t>
            </w:r>
          </w:p>
        </w:tc>
        <w:tc>
          <w:tcPr>
            <w:tcW w:w="1046" w:type="dxa"/>
          </w:tcPr>
          <w:p w:rsidR="0096054B" w:rsidRDefault="0096054B" w:rsidP="00E14D03">
            <w:r>
              <w:t>DSE-4</w:t>
            </w:r>
          </w:p>
        </w:tc>
        <w:tc>
          <w:tcPr>
            <w:tcW w:w="1440" w:type="dxa"/>
          </w:tcPr>
          <w:p w:rsidR="0096054B" w:rsidRDefault="0096054B" w:rsidP="00E14D03">
            <w:r>
              <w:t xml:space="preserve">    5  -  1  -  0</w:t>
            </w:r>
          </w:p>
        </w:tc>
        <w:tc>
          <w:tcPr>
            <w:tcW w:w="1188" w:type="dxa"/>
          </w:tcPr>
          <w:p w:rsidR="0096054B" w:rsidRDefault="0096054B" w:rsidP="00E14D03">
            <w:r>
              <w:t xml:space="preserve">    6</w:t>
            </w:r>
          </w:p>
        </w:tc>
      </w:tr>
      <w:tr w:rsidR="0096054B" w:rsidTr="00E14D03">
        <w:tc>
          <w:tcPr>
            <w:tcW w:w="1694" w:type="dxa"/>
          </w:tcPr>
          <w:p w:rsidR="0096054B" w:rsidRDefault="0096054B" w:rsidP="00E14D03">
            <w:r>
              <w:t>SEMESTER   TOTAL</w:t>
            </w:r>
          </w:p>
        </w:tc>
        <w:tc>
          <w:tcPr>
            <w:tcW w:w="4208" w:type="dxa"/>
          </w:tcPr>
          <w:p w:rsidR="0096054B" w:rsidRDefault="0096054B" w:rsidP="00E14D03"/>
        </w:tc>
        <w:tc>
          <w:tcPr>
            <w:tcW w:w="1046" w:type="dxa"/>
          </w:tcPr>
          <w:p w:rsidR="0096054B" w:rsidRDefault="0096054B" w:rsidP="00E14D03"/>
        </w:tc>
        <w:tc>
          <w:tcPr>
            <w:tcW w:w="1440" w:type="dxa"/>
          </w:tcPr>
          <w:p w:rsidR="0096054B" w:rsidRDefault="0096054B" w:rsidP="00E14D03"/>
        </w:tc>
        <w:tc>
          <w:tcPr>
            <w:tcW w:w="1188" w:type="dxa"/>
          </w:tcPr>
          <w:p w:rsidR="0096054B" w:rsidRDefault="0096054B" w:rsidP="00E14D03">
            <w:r>
              <w:t xml:space="preserve">   24</w:t>
            </w:r>
          </w:p>
        </w:tc>
      </w:tr>
    </w:tbl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96054B" w:rsidRDefault="0096054B" w:rsidP="00FB2C9B">
      <w:pPr>
        <w:jc w:val="center"/>
        <w:rPr>
          <w:b/>
        </w:rPr>
      </w:pPr>
    </w:p>
    <w:p w:rsidR="00FB2C9B" w:rsidRPr="003E2E69" w:rsidRDefault="00FB2C9B" w:rsidP="00FB2C9B">
      <w:pPr>
        <w:jc w:val="center"/>
        <w:rPr>
          <w:b/>
        </w:rPr>
      </w:pPr>
      <w:r w:rsidRPr="003E2E69">
        <w:rPr>
          <w:b/>
        </w:rPr>
        <w:lastRenderedPageBreak/>
        <w:t>RAIGANJ UNIVERSITY</w:t>
      </w:r>
    </w:p>
    <w:p w:rsidR="00FB2C9B" w:rsidRPr="003E2E69" w:rsidRDefault="00FB2C9B" w:rsidP="00FB2C9B">
      <w:pPr>
        <w:jc w:val="center"/>
        <w:rPr>
          <w:b/>
        </w:rPr>
      </w:pPr>
      <w:r w:rsidRPr="003E2E69">
        <w:rPr>
          <w:b/>
        </w:rPr>
        <w:t>DEPT. OF SANSKRIT</w:t>
      </w:r>
    </w:p>
    <w:p w:rsidR="00ED57BC" w:rsidRPr="003E2E69" w:rsidRDefault="00ED57BC" w:rsidP="00ED57BC">
      <w:pPr>
        <w:jc w:val="center"/>
        <w:rPr>
          <w:b/>
        </w:rPr>
      </w:pPr>
      <w:r w:rsidRPr="003E2E69">
        <w:rPr>
          <w:b/>
        </w:rPr>
        <w:t>CHOICE BASED CREDIT SYSTEM</w:t>
      </w:r>
    </w:p>
    <w:p w:rsidR="00ED57BC" w:rsidRPr="00171415" w:rsidRDefault="00B771DC" w:rsidP="00A934CC">
      <w:pPr>
        <w:jc w:val="center"/>
        <w:rPr>
          <w:b/>
        </w:rPr>
      </w:pPr>
      <w:r w:rsidRPr="003E2E69">
        <w:rPr>
          <w:b/>
        </w:rPr>
        <w:t>SANSKRIT (</w:t>
      </w:r>
      <w:r w:rsidR="00ED57BC" w:rsidRPr="003E2E69">
        <w:rPr>
          <w:b/>
        </w:rPr>
        <w:t>HONOURS)</w:t>
      </w:r>
    </w:p>
    <w:tbl>
      <w:tblPr>
        <w:tblStyle w:val="TableGrid"/>
        <w:tblpPr w:leftFromText="180" w:rightFromText="180" w:vertAnchor="page" w:horzAnchor="margin" w:tblpY="6496"/>
        <w:tblW w:w="0" w:type="auto"/>
        <w:tblLook w:val="04A0"/>
      </w:tblPr>
      <w:tblGrid>
        <w:gridCol w:w="772"/>
        <w:gridCol w:w="2235"/>
        <w:gridCol w:w="1059"/>
        <w:gridCol w:w="1059"/>
        <w:gridCol w:w="2404"/>
        <w:gridCol w:w="1456"/>
        <w:gridCol w:w="591"/>
      </w:tblGrid>
      <w:tr w:rsidR="00773CF8" w:rsidRPr="003E2E69" w:rsidTr="00171415">
        <w:tc>
          <w:tcPr>
            <w:tcW w:w="769" w:type="dxa"/>
          </w:tcPr>
          <w:p w:rsidR="00FB2C9B" w:rsidRPr="003E2E69" w:rsidRDefault="00FB2C9B" w:rsidP="00171415">
            <w:pPr>
              <w:jc w:val="center"/>
              <w:rPr>
                <w:b/>
              </w:rPr>
            </w:pPr>
            <w:r w:rsidRPr="003E2E69">
              <w:rPr>
                <w:b/>
              </w:rPr>
              <w:t>SEMESTER</w:t>
            </w:r>
          </w:p>
        </w:tc>
        <w:tc>
          <w:tcPr>
            <w:tcW w:w="2597" w:type="dxa"/>
          </w:tcPr>
          <w:p w:rsidR="00FB2C9B" w:rsidRPr="003E2E69" w:rsidRDefault="00FB2C9B" w:rsidP="00171415">
            <w:pPr>
              <w:jc w:val="center"/>
              <w:rPr>
                <w:b/>
              </w:rPr>
            </w:pPr>
            <w:r w:rsidRPr="003E2E69">
              <w:rPr>
                <w:b/>
              </w:rPr>
              <w:t>CORE COURSE</w:t>
            </w:r>
          </w:p>
          <w:p w:rsidR="00DF56E2" w:rsidRPr="003E2E69" w:rsidRDefault="00DF56E2" w:rsidP="00171415">
            <w:pPr>
              <w:jc w:val="center"/>
            </w:pPr>
            <w:r w:rsidRPr="003E2E69">
              <w:t>(14+14)</w:t>
            </w:r>
          </w:p>
          <w:p w:rsidR="00FB2C9B" w:rsidRPr="003E2E69" w:rsidRDefault="00FB2C9B" w:rsidP="00171415">
            <w:pPr>
              <w:jc w:val="center"/>
            </w:pPr>
            <w:r w:rsidRPr="003E2E69">
              <w:t>TH:14X5=70</w:t>
            </w:r>
          </w:p>
          <w:p w:rsidR="00FB2C9B" w:rsidRPr="003E2E69" w:rsidRDefault="00FB2C9B" w:rsidP="00171415">
            <w:pPr>
              <w:jc w:val="center"/>
            </w:pPr>
            <w:r w:rsidRPr="003E2E69">
              <w:t>TU:14X1=14</w:t>
            </w:r>
          </w:p>
          <w:p w:rsidR="00FB2C9B" w:rsidRPr="003E2E69" w:rsidRDefault="00FB2C9B" w:rsidP="00171415">
            <w:pPr>
              <w:jc w:val="center"/>
            </w:pPr>
            <w:r w:rsidRPr="003E2E69">
              <w:t>TOTAL=</w:t>
            </w:r>
            <w:r w:rsidR="00A81495" w:rsidRPr="003E2E69">
              <w:t>84</w:t>
            </w:r>
          </w:p>
        </w:tc>
        <w:tc>
          <w:tcPr>
            <w:tcW w:w="1055" w:type="dxa"/>
          </w:tcPr>
          <w:p w:rsidR="00FB2C9B" w:rsidRPr="003E2E69" w:rsidRDefault="00FB2C9B" w:rsidP="00171415">
            <w:pPr>
              <w:jc w:val="center"/>
              <w:rPr>
                <w:b/>
              </w:rPr>
            </w:pPr>
            <w:r w:rsidRPr="003E2E69">
              <w:rPr>
                <w:b/>
              </w:rPr>
              <w:t>ABILITY ENHANCEMENT COMPULSORY COURSE</w:t>
            </w:r>
          </w:p>
          <w:p w:rsidR="00FB2C9B" w:rsidRPr="003E2E69" w:rsidRDefault="00FB2C9B" w:rsidP="00171415">
            <w:pPr>
              <w:jc w:val="center"/>
              <w:rPr>
                <w:b/>
                <w:sz w:val="20"/>
              </w:rPr>
            </w:pPr>
            <w:r w:rsidRPr="003E2E69">
              <w:rPr>
                <w:b/>
                <w:sz w:val="20"/>
              </w:rPr>
              <w:t>(AECC)</w:t>
            </w:r>
            <w:r w:rsidR="00A81495" w:rsidRPr="003E2E69">
              <w:rPr>
                <w:b/>
                <w:sz w:val="20"/>
              </w:rPr>
              <w:t>(2)</w:t>
            </w:r>
          </w:p>
          <w:p w:rsidR="00A81495" w:rsidRPr="003E2E69" w:rsidRDefault="00A81495" w:rsidP="00171415">
            <w:pPr>
              <w:jc w:val="center"/>
            </w:pPr>
            <w:r w:rsidRPr="003E2E69">
              <w:t>2X2=4</w:t>
            </w:r>
          </w:p>
        </w:tc>
        <w:tc>
          <w:tcPr>
            <w:tcW w:w="1055" w:type="dxa"/>
          </w:tcPr>
          <w:p w:rsidR="00FB2C9B" w:rsidRPr="003E2E69" w:rsidRDefault="00FB2C9B" w:rsidP="00171415">
            <w:pPr>
              <w:jc w:val="center"/>
              <w:rPr>
                <w:b/>
              </w:rPr>
            </w:pPr>
            <w:r w:rsidRPr="003E2E69">
              <w:rPr>
                <w:b/>
              </w:rPr>
              <w:t>ABILITY ENHANCEMENT ELECTIVE COURSE</w:t>
            </w:r>
          </w:p>
          <w:p w:rsidR="00FB2C9B" w:rsidRPr="003E2E69" w:rsidRDefault="00A81495" w:rsidP="00171415">
            <w:pPr>
              <w:jc w:val="center"/>
              <w:rPr>
                <w:sz w:val="18"/>
              </w:rPr>
            </w:pPr>
            <w:r w:rsidRPr="003E2E69">
              <w:rPr>
                <w:b/>
                <w:sz w:val="18"/>
              </w:rPr>
              <w:t>{</w:t>
            </w:r>
            <w:r w:rsidR="00FB2C9B" w:rsidRPr="003E2E69">
              <w:rPr>
                <w:b/>
                <w:sz w:val="18"/>
              </w:rPr>
              <w:t>(AEEC)</w:t>
            </w:r>
            <w:r w:rsidRPr="003E2E69">
              <w:rPr>
                <w:b/>
                <w:sz w:val="18"/>
              </w:rPr>
              <w:t>(SKILL BASED)}</w:t>
            </w:r>
            <w:r w:rsidRPr="003E2E69">
              <w:rPr>
                <w:sz w:val="18"/>
              </w:rPr>
              <w:t>(2)</w:t>
            </w:r>
          </w:p>
          <w:p w:rsidR="00A81495" w:rsidRPr="003E2E69" w:rsidRDefault="00A81495" w:rsidP="00171415">
            <w:pPr>
              <w:jc w:val="center"/>
            </w:pPr>
            <w:r w:rsidRPr="003E2E69">
              <w:t>2X2=4</w:t>
            </w:r>
          </w:p>
          <w:p w:rsidR="00A81495" w:rsidRPr="003E2E69" w:rsidRDefault="00A81495" w:rsidP="00171415">
            <w:pPr>
              <w:jc w:val="center"/>
            </w:pPr>
          </w:p>
        </w:tc>
        <w:tc>
          <w:tcPr>
            <w:tcW w:w="1952" w:type="dxa"/>
          </w:tcPr>
          <w:p w:rsidR="00FB2C9B" w:rsidRPr="003E2E69" w:rsidRDefault="00FB2C9B" w:rsidP="00171415">
            <w:pPr>
              <w:jc w:val="center"/>
              <w:rPr>
                <w:b/>
              </w:rPr>
            </w:pPr>
            <w:r w:rsidRPr="003E2E69">
              <w:rPr>
                <w:b/>
              </w:rPr>
              <w:t>ELECTIVE DISCIPLINE SPECIFIC</w:t>
            </w:r>
          </w:p>
          <w:p w:rsidR="00FB2C9B" w:rsidRPr="003E2E69" w:rsidRDefault="00FB2C9B" w:rsidP="00171415">
            <w:pPr>
              <w:jc w:val="center"/>
            </w:pPr>
            <w:r w:rsidRPr="003E2E69">
              <w:rPr>
                <w:b/>
              </w:rPr>
              <w:t>(DSE)</w:t>
            </w:r>
            <w:r w:rsidR="00A81495" w:rsidRPr="003E2E69">
              <w:t>(4+4)</w:t>
            </w:r>
          </w:p>
          <w:p w:rsidR="00A81495" w:rsidRPr="003E2E69" w:rsidRDefault="00A81495" w:rsidP="00171415">
            <w:pPr>
              <w:jc w:val="center"/>
            </w:pPr>
            <w:r w:rsidRPr="003E2E69">
              <w:t>TH:4X5=20</w:t>
            </w:r>
          </w:p>
          <w:p w:rsidR="00A81495" w:rsidRPr="003E2E69" w:rsidRDefault="00A81495" w:rsidP="00171415">
            <w:pPr>
              <w:jc w:val="center"/>
            </w:pPr>
            <w:r w:rsidRPr="003E2E69">
              <w:t>TU:4X1=4</w:t>
            </w:r>
          </w:p>
          <w:p w:rsidR="00A81495" w:rsidRPr="003E2E69" w:rsidRDefault="00A81495" w:rsidP="00171415">
            <w:pPr>
              <w:jc w:val="center"/>
            </w:pPr>
            <w:r w:rsidRPr="003E2E69">
              <w:t>TOTAL=24</w:t>
            </w:r>
          </w:p>
        </w:tc>
        <w:tc>
          <w:tcPr>
            <w:tcW w:w="1559" w:type="dxa"/>
          </w:tcPr>
          <w:p w:rsidR="00FB2C9B" w:rsidRPr="003E2E69" w:rsidRDefault="00FB2C9B" w:rsidP="00171415">
            <w:pPr>
              <w:jc w:val="center"/>
              <w:rPr>
                <w:b/>
              </w:rPr>
            </w:pPr>
            <w:r w:rsidRPr="003E2E69">
              <w:rPr>
                <w:b/>
              </w:rPr>
              <w:t>ELECTIVE GENERIC</w:t>
            </w:r>
          </w:p>
          <w:p w:rsidR="00FB2C9B" w:rsidRPr="003E2E69" w:rsidRDefault="00FB2C9B" w:rsidP="00171415">
            <w:pPr>
              <w:jc w:val="center"/>
            </w:pPr>
            <w:r w:rsidRPr="003E2E69">
              <w:rPr>
                <w:b/>
              </w:rPr>
              <w:t>(GE)</w:t>
            </w:r>
            <w:r w:rsidR="00A81495" w:rsidRPr="003E2E69">
              <w:t>(4+4)</w:t>
            </w:r>
          </w:p>
          <w:p w:rsidR="00A81495" w:rsidRPr="003E2E69" w:rsidRDefault="00A81495" w:rsidP="00171415">
            <w:pPr>
              <w:jc w:val="center"/>
            </w:pPr>
            <w:r w:rsidRPr="003E2E69">
              <w:t>TH:4X5=20</w:t>
            </w:r>
          </w:p>
          <w:p w:rsidR="00A81495" w:rsidRPr="003E2E69" w:rsidRDefault="00A81495" w:rsidP="00171415">
            <w:pPr>
              <w:jc w:val="center"/>
            </w:pPr>
            <w:r w:rsidRPr="003E2E69">
              <w:t>TU:4X1=4</w:t>
            </w:r>
          </w:p>
          <w:p w:rsidR="00A81495" w:rsidRPr="003E2E69" w:rsidRDefault="00A81495" w:rsidP="00171415">
            <w:pPr>
              <w:jc w:val="center"/>
            </w:pPr>
            <w:r w:rsidRPr="003E2E69">
              <w:t>TOTAL=24</w:t>
            </w:r>
          </w:p>
        </w:tc>
        <w:tc>
          <w:tcPr>
            <w:tcW w:w="589" w:type="dxa"/>
          </w:tcPr>
          <w:p w:rsidR="00FB2C9B" w:rsidRPr="003E2E69" w:rsidRDefault="00FB2C9B" w:rsidP="00171415">
            <w:pPr>
              <w:jc w:val="center"/>
              <w:rPr>
                <w:b/>
              </w:rPr>
            </w:pPr>
            <w:r w:rsidRPr="003E2E69">
              <w:rPr>
                <w:b/>
              </w:rPr>
              <w:t>TOTAL</w:t>
            </w:r>
          </w:p>
          <w:p w:rsidR="00FB2C9B" w:rsidRPr="003E2E69" w:rsidRDefault="00FB2C9B" w:rsidP="00171415">
            <w:pPr>
              <w:jc w:val="center"/>
            </w:pPr>
            <w:r w:rsidRPr="003E2E69">
              <w:t>140</w:t>
            </w:r>
          </w:p>
          <w:p w:rsidR="00FB2C9B" w:rsidRPr="003E2E69" w:rsidRDefault="00FB2C9B" w:rsidP="00171415">
            <w:pPr>
              <w:jc w:val="center"/>
            </w:pPr>
            <w:r w:rsidRPr="003E2E69">
              <w:t>CREDIT</w:t>
            </w:r>
          </w:p>
        </w:tc>
      </w:tr>
      <w:tr w:rsidR="00773CF8" w:rsidRPr="003E2E69" w:rsidTr="00171415">
        <w:tc>
          <w:tcPr>
            <w:tcW w:w="769" w:type="dxa"/>
          </w:tcPr>
          <w:p w:rsidR="00FB2C9B" w:rsidRPr="00F87A00" w:rsidRDefault="00FB2C9B" w:rsidP="00171415">
            <w:pPr>
              <w:jc w:val="center"/>
              <w:rPr>
                <w:b/>
              </w:rPr>
            </w:pPr>
            <w:r w:rsidRPr="00F87A00">
              <w:rPr>
                <w:b/>
              </w:rPr>
              <w:t>I</w:t>
            </w:r>
          </w:p>
        </w:tc>
        <w:tc>
          <w:tcPr>
            <w:tcW w:w="2597" w:type="dxa"/>
          </w:tcPr>
          <w:p w:rsidR="00FB2C9B" w:rsidRPr="00A934CC" w:rsidRDefault="00A81495" w:rsidP="00171415">
            <w:pPr>
              <w:jc w:val="center"/>
            </w:pPr>
            <w:r w:rsidRPr="003E2E69">
              <w:rPr>
                <w:b/>
              </w:rPr>
              <w:t>C1</w:t>
            </w:r>
            <w:r w:rsidRPr="003E2E69">
              <w:t>:</w:t>
            </w:r>
            <w:r w:rsidR="00940F0A">
              <w:t>UNIT.1-</w:t>
            </w:r>
            <w:r w:rsidRPr="00A934CC">
              <w:t>KIRAT</w:t>
            </w:r>
            <w:r w:rsidR="00B771DC">
              <w:t>A</w:t>
            </w:r>
            <w:r w:rsidRPr="00A934CC">
              <w:t>RJUNIYAM</w:t>
            </w:r>
          </w:p>
          <w:p w:rsidR="00A81495" w:rsidRPr="00A934CC" w:rsidRDefault="00A81495" w:rsidP="00171415">
            <w:pPr>
              <w:jc w:val="center"/>
            </w:pPr>
            <w:r w:rsidRPr="00A934CC">
              <w:t>(1-25)</w:t>
            </w:r>
            <w:r w:rsidR="003E2E69" w:rsidRPr="00A934CC">
              <w:t>-</w:t>
            </w:r>
            <w:r w:rsidRPr="00A934CC">
              <w:t>CREDIT:</w:t>
            </w:r>
            <w:r w:rsidRPr="00A934CC">
              <w:rPr>
                <w:b/>
              </w:rPr>
              <w:t>2</w:t>
            </w:r>
          </w:p>
          <w:p w:rsidR="00A81495" w:rsidRPr="00A934CC" w:rsidRDefault="00940F0A" w:rsidP="00171415">
            <w:pPr>
              <w:jc w:val="center"/>
            </w:pPr>
            <w:r>
              <w:t>UNIT.2-</w:t>
            </w:r>
            <w:r w:rsidR="00A81495" w:rsidRPr="00A934CC">
              <w:t>NITISATAKAM</w:t>
            </w:r>
          </w:p>
          <w:p w:rsidR="00A81495" w:rsidRPr="00A934CC" w:rsidRDefault="00A81495" w:rsidP="00171415">
            <w:pPr>
              <w:jc w:val="center"/>
            </w:pPr>
            <w:r w:rsidRPr="00A934CC">
              <w:t>(1-20) CREDIT:</w:t>
            </w:r>
            <w:r w:rsidRPr="00A934CC">
              <w:rPr>
                <w:b/>
              </w:rPr>
              <w:t>1</w:t>
            </w:r>
          </w:p>
          <w:p w:rsidR="00A81495" w:rsidRPr="00A934CC" w:rsidRDefault="00940F0A" w:rsidP="00171415">
            <w:pPr>
              <w:jc w:val="center"/>
            </w:pPr>
            <w:r>
              <w:t>UNIT.3-</w:t>
            </w:r>
            <w:r w:rsidR="00505CC1">
              <w:t>SV</w:t>
            </w:r>
            <w:r w:rsidR="00A81495" w:rsidRPr="00A934CC">
              <w:t>APNAVASAVADATTAM</w:t>
            </w:r>
          </w:p>
          <w:p w:rsidR="00A81495" w:rsidRPr="00A934CC" w:rsidRDefault="00A81495" w:rsidP="00171415">
            <w:pPr>
              <w:jc w:val="center"/>
            </w:pPr>
            <w:r w:rsidRPr="00A934CC">
              <w:t>CREDIT:</w:t>
            </w:r>
            <w:r w:rsidRPr="00A934CC">
              <w:rPr>
                <w:b/>
              </w:rPr>
              <w:t>2</w:t>
            </w:r>
          </w:p>
          <w:p w:rsidR="00A81495" w:rsidRPr="00A934CC" w:rsidRDefault="00A81495" w:rsidP="00171415">
            <w:pPr>
              <w:jc w:val="center"/>
            </w:pPr>
            <w:r w:rsidRPr="00A934CC">
              <w:rPr>
                <w:b/>
              </w:rPr>
              <w:t>C2</w:t>
            </w:r>
            <w:r w:rsidRPr="00A934CC">
              <w:t>:</w:t>
            </w:r>
            <w:r w:rsidR="00940F0A">
              <w:t>UNIT.1-</w:t>
            </w:r>
            <w:r w:rsidRPr="00A934CC">
              <w:t>LAGHUSIDDHANTAKAUMUDI</w:t>
            </w:r>
          </w:p>
          <w:p w:rsidR="00A81495" w:rsidRPr="00A934CC" w:rsidRDefault="00A81495" w:rsidP="00171415">
            <w:pPr>
              <w:jc w:val="center"/>
            </w:pPr>
            <w:r w:rsidRPr="00A934CC">
              <w:t>(SAMJNA,SANDHI) CREDIT:</w:t>
            </w:r>
            <w:r w:rsidRPr="00A934CC">
              <w:rPr>
                <w:b/>
              </w:rPr>
              <w:t>2</w:t>
            </w:r>
          </w:p>
          <w:p w:rsidR="00A81495" w:rsidRPr="00A934CC" w:rsidRDefault="00940F0A" w:rsidP="00171415">
            <w:pPr>
              <w:jc w:val="center"/>
            </w:pPr>
            <w:r>
              <w:t>UNIT.2-</w:t>
            </w:r>
            <w:r w:rsidR="00A81495" w:rsidRPr="00A934CC">
              <w:t>VOICE CHANGE</w:t>
            </w:r>
            <w:r w:rsidR="00DF56E2" w:rsidRPr="00A934CC">
              <w:t xml:space="preserve"> CREDIT:</w:t>
            </w:r>
            <w:r w:rsidR="00DF56E2" w:rsidRPr="00A934CC">
              <w:rPr>
                <w:b/>
              </w:rPr>
              <w:t>1</w:t>
            </w:r>
          </w:p>
          <w:p w:rsidR="00DF56E2" w:rsidRPr="00A934CC" w:rsidRDefault="00940F0A" w:rsidP="00171415">
            <w:pPr>
              <w:jc w:val="center"/>
            </w:pPr>
            <w:r>
              <w:t>UNIT.3-</w:t>
            </w:r>
            <w:r w:rsidR="00C90333">
              <w:t>CH</w:t>
            </w:r>
            <w:r w:rsidR="00B771DC">
              <w:t>A</w:t>
            </w:r>
            <w:r w:rsidR="00DF56E2" w:rsidRPr="00A934CC">
              <w:t>NDOMANJARI CREDIT:</w:t>
            </w:r>
            <w:r w:rsidR="00DF56E2" w:rsidRPr="00A934CC">
              <w:rPr>
                <w:b/>
              </w:rPr>
              <w:t>2</w:t>
            </w:r>
          </w:p>
          <w:p w:rsidR="00A81495" w:rsidRPr="003E2E69" w:rsidRDefault="00A81495" w:rsidP="00171415">
            <w:pPr>
              <w:jc w:val="center"/>
            </w:pPr>
          </w:p>
        </w:tc>
        <w:tc>
          <w:tcPr>
            <w:tcW w:w="1055" w:type="dxa"/>
          </w:tcPr>
          <w:p w:rsidR="00FB2C9B" w:rsidRPr="003E2E69" w:rsidRDefault="00FB2C9B" w:rsidP="00171415">
            <w:pPr>
              <w:jc w:val="center"/>
            </w:pPr>
          </w:p>
        </w:tc>
        <w:tc>
          <w:tcPr>
            <w:tcW w:w="1055" w:type="dxa"/>
          </w:tcPr>
          <w:p w:rsidR="00FB2C9B" w:rsidRPr="003E2E69" w:rsidRDefault="00FB2C9B" w:rsidP="00171415">
            <w:pPr>
              <w:jc w:val="center"/>
            </w:pPr>
          </w:p>
        </w:tc>
        <w:tc>
          <w:tcPr>
            <w:tcW w:w="1952" w:type="dxa"/>
          </w:tcPr>
          <w:p w:rsidR="00FB2C9B" w:rsidRPr="003E2E69" w:rsidRDefault="00FB2C9B" w:rsidP="00171415">
            <w:pPr>
              <w:jc w:val="center"/>
            </w:pPr>
          </w:p>
        </w:tc>
        <w:tc>
          <w:tcPr>
            <w:tcW w:w="1559" w:type="dxa"/>
          </w:tcPr>
          <w:p w:rsidR="00FB2C9B" w:rsidRPr="003E2E69" w:rsidRDefault="00081403" w:rsidP="00171415">
            <w:pPr>
              <w:jc w:val="center"/>
            </w:pPr>
            <w:r w:rsidRPr="00F87A00">
              <w:rPr>
                <w:b/>
              </w:rPr>
              <w:t>GE-1</w:t>
            </w:r>
            <w:r w:rsidR="00B771DC">
              <w:t xml:space="preserve">: </w:t>
            </w:r>
            <w:r w:rsidR="00773CF8">
              <w:t>UNIT.1-</w:t>
            </w:r>
            <w:r w:rsidR="00505CC1">
              <w:t>SV</w:t>
            </w:r>
            <w:r w:rsidRPr="003E2E69">
              <w:t>APNAVASAVADATTA CREDIT:</w:t>
            </w:r>
            <w:r w:rsidRPr="00F87A00">
              <w:rPr>
                <w:b/>
              </w:rPr>
              <w:t>2</w:t>
            </w:r>
          </w:p>
          <w:p w:rsidR="00081403" w:rsidRPr="00F87A00" w:rsidRDefault="00773CF8" w:rsidP="00171415">
            <w:pPr>
              <w:jc w:val="center"/>
              <w:rPr>
                <w:b/>
              </w:rPr>
            </w:pPr>
            <w:r>
              <w:t>UNIT.2-</w:t>
            </w:r>
            <w:r w:rsidR="00081403" w:rsidRPr="003E2E69">
              <w:t>SABDARUPA, DHATU &amp; VACYA CREDIT:</w:t>
            </w:r>
            <w:r w:rsidR="00081403" w:rsidRPr="00F87A00">
              <w:rPr>
                <w:b/>
              </w:rPr>
              <w:t>1</w:t>
            </w:r>
          </w:p>
          <w:p w:rsidR="00081403" w:rsidRPr="003E2E69" w:rsidRDefault="00773CF8" w:rsidP="00171415">
            <w:pPr>
              <w:jc w:val="center"/>
            </w:pPr>
            <w:r>
              <w:t>UNIT.3-</w:t>
            </w:r>
            <w:r w:rsidR="00081403" w:rsidRPr="003E2E69">
              <w:t>KARAKA CREDIT:</w:t>
            </w:r>
            <w:r w:rsidR="00081403" w:rsidRPr="00F87A00">
              <w:rPr>
                <w:b/>
              </w:rPr>
              <w:t>2</w:t>
            </w:r>
          </w:p>
        </w:tc>
        <w:tc>
          <w:tcPr>
            <w:tcW w:w="589" w:type="dxa"/>
          </w:tcPr>
          <w:p w:rsidR="00FB2C9B" w:rsidRPr="00831A79" w:rsidRDefault="00831A79" w:rsidP="0017141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73CF8" w:rsidRPr="003E2E69" w:rsidTr="00A934CC">
        <w:trPr>
          <w:trHeight w:val="4817"/>
        </w:trPr>
        <w:tc>
          <w:tcPr>
            <w:tcW w:w="769" w:type="dxa"/>
          </w:tcPr>
          <w:p w:rsidR="00FB2C9B" w:rsidRPr="00F87A00" w:rsidRDefault="00FB2C9B" w:rsidP="00171415">
            <w:pPr>
              <w:jc w:val="center"/>
              <w:rPr>
                <w:b/>
              </w:rPr>
            </w:pPr>
            <w:r w:rsidRPr="00F87A00">
              <w:rPr>
                <w:b/>
              </w:rPr>
              <w:lastRenderedPageBreak/>
              <w:t>II</w:t>
            </w:r>
          </w:p>
        </w:tc>
        <w:tc>
          <w:tcPr>
            <w:tcW w:w="2597" w:type="dxa"/>
          </w:tcPr>
          <w:p w:rsidR="00FB2C9B" w:rsidRPr="003E2E69" w:rsidRDefault="00DF56E2" w:rsidP="00171415">
            <w:pPr>
              <w:jc w:val="center"/>
            </w:pPr>
            <w:r w:rsidRPr="00171415">
              <w:rPr>
                <w:b/>
              </w:rPr>
              <w:t>C3</w:t>
            </w:r>
            <w:r w:rsidRPr="003E2E69">
              <w:t>:</w:t>
            </w:r>
            <w:r w:rsidR="00940F0A">
              <w:t xml:space="preserve"> UNIT.1-</w:t>
            </w:r>
            <w:r w:rsidRPr="003E2E69">
              <w:t>SUKANASOPADESA</w:t>
            </w:r>
          </w:p>
          <w:p w:rsidR="00DF56E2" w:rsidRPr="003E2E69" w:rsidRDefault="00DF56E2" w:rsidP="00171415">
            <w:pPr>
              <w:jc w:val="center"/>
            </w:pPr>
            <w:r w:rsidRPr="003E2E69">
              <w:t>CREDIT:</w:t>
            </w:r>
            <w:r w:rsidRPr="00F87A00">
              <w:rPr>
                <w:b/>
              </w:rPr>
              <w:t>2</w:t>
            </w:r>
          </w:p>
          <w:p w:rsidR="00DF56E2" w:rsidRPr="003E2E69" w:rsidRDefault="00940F0A" w:rsidP="00171415">
            <w:pPr>
              <w:jc w:val="center"/>
            </w:pPr>
            <w:r>
              <w:t>UNIT.2-</w:t>
            </w:r>
            <w:r w:rsidR="00DF56E2" w:rsidRPr="003E2E69">
              <w:t>HISTORY OF MODERN SANSKRIT LITERATURE CREDIT:</w:t>
            </w:r>
            <w:r w:rsidR="00DF56E2" w:rsidRPr="00F87A00">
              <w:rPr>
                <w:b/>
              </w:rPr>
              <w:t>2</w:t>
            </w:r>
          </w:p>
          <w:p w:rsidR="00DF56E2" w:rsidRPr="00F87A00" w:rsidRDefault="00940F0A" w:rsidP="00171415">
            <w:pPr>
              <w:jc w:val="center"/>
              <w:rPr>
                <w:b/>
              </w:rPr>
            </w:pPr>
            <w:r>
              <w:t>UNIT.3-</w:t>
            </w:r>
            <w:r w:rsidR="00DF56E2" w:rsidRPr="003E2E69">
              <w:t>TRANSLATION FROM ENGLISH TO SANSKRIT CREDIT:</w:t>
            </w:r>
            <w:r w:rsidR="00DF56E2" w:rsidRPr="00F87A00">
              <w:rPr>
                <w:b/>
              </w:rPr>
              <w:t>1</w:t>
            </w:r>
          </w:p>
          <w:p w:rsidR="00DF56E2" w:rsidRPr="003E2E69" w:rsidRDefault="00DF56E2" w:rsidP="00171415">
            <w:pPr>
              <w:jc w:val="center"/>
            </w:pPr>
            <w:r w:rsidRPr="00171415">
              <w:rPr>
                <w:b/>
              </w:rPr>
              <w:t>C4</w:t>
            </w:r>
            <w:r w:rsidRPr="003E2E69">
              <w:t>:ABHIJNANASAKUNTALAM CREDIT:</w:t>
            </w:r>
            <w:r w:rsidRPr="00F87A00">
              <w:rPr>
                <w:b/>
              </w:rPr>
              <w:t>5</w:t>
            </w:r>
          </w:p>
        </w:tc>
        <w:tc>
          <w:tcPr>
            <w:tcW w:w="1055" w:type="dxa"/>
          </w:tcPr>
          <w:p w:rsidR="00FB2C9B" w:rsidRPr="003E2E69" w:rsidRDefault="00FB2C9B" w:rsidP="00171415">
            <w:pPr>
              <w:jc w:val="center"/>
            </w:pPr>
          </w:p>
        </w:tc>
        <w:tc>
          <w:tcPr>
            <w:tcW w:w="1055" w:type="dxa"/>
          </w:tcPr>
          <w:p w:rsidR="00FB2C9B" w:rsidRPr="003E2E69" w:rsidRDefault="00FB2C9B" w:rsidP="00171415">
            <w:pPr>
              <w:jc w:val="center"/>
            </w:pPr>
          </w:p>
        </w:tc>
        <w:tc>
          <w:tcPr>
            <w:tcW w:w="1952" w:type="dxa"/>
          </w:tcPr>
          <w:p w:rsidR="00FB2C9B" w:rsidRPr="003E2E69" w:rsidRDefault="00FB2C9B" w:rsidP="00171415">
            <w:pPr>
              <w:jc w:val="center"/>
            </w:pPr>
          </w:p>
        </w:tc>
        <w:tc>
          <w:tcPr>
            <w:tcW w:w="1559" w:type="dxa"/>
          </w:tcPr>
          <w:p w:rsidR="00FB2C9B" w:rsidRPr="00F87A00" w:rsidRDefault="00081403" w:rsidP="00171415">
            <w:pPr>
              <w:jc w:val="center"/>
              <w:rPr>
                <w:b/>
              </w:rPr>
            </w:pPr>
            <w:r w:rsidRPr="00F87A00">
              <w:rPr>
                <w:b/>
              </w:rPr>
              <w:t>GE-2</w:t>
            </w:r>
          </w:p>
          <w:p w:rsidR="00081403" w:rsidRPr="003E2E69" w:rsidRDefault="00773CF8" w:rsidP="00171415">
            <w:pPr>
              <w:jc w:val="center"/>
            </w:pPr>
            <w:r>
              <w:t>UNIT.1-</w:t>
            </w:r>
            <w:r w:rsidR="00836219">
              <w:t>ABHIJNANASAKUNTALA</w:t>
            </w:r>
            <w:r w:rsidR="00081403" w:rsidRPr="003E2E69">
              <w:t xml:space="preserve"> CREDIT:</w:t>
            </w:r>
            <w:r w:rsidR="00081403" w:rsidRPr="00F87A00">
              <w:rPr>
                <w:b/>
              </w:rPr>
              <w:t>2</w:t>
            </w:r>
            <w:r w:rsidR="00081403" w:rsidRPr="003E2E69">
              <w:t xml:space="preserve"> </w:t>
            </w:r>
            <w:r>
              <w:t>UNIT.2-</w:t>
            </w:r>
            <w:r w:rsidR="00081403" w:rsidRPr="003E2E69">
              <w:t>HITOPADESHA CREDIT:</w:t>
            </w:r>
            <w:r w:rsidR="00081403" w:rsidRPr="00F87A00">
              <w:rPr>
                <w:b/>
              </w:rPr>
              <w:t>1</w:t>
            </w:r>
          </w:p>
          <w:p w:rsidR="00081403" w:rsidRPr="003E2E69" w:rsidRDefault="00773CF8" w:rsidP="00171415">
            <w:pPr>
              <w:jc w:val="center"/>
            </w:pPr>
            <w:r>
              <w:t>UNIT.3-</w:t>
            </w:r>
            <w:r w:rsidR="00081403" w:rsidRPr="003E2E69">
              <w:t>CANAKYANITI CREDIT:</w:t>
            </w:r>
            <w:r w:rsidR="00081403" w:rsidRPr="00F87A00">
              <w:rPr>
                <w:b/>
              </w:rPr>
              <w:t>1</w:t>
            </w:r>
          </w:p>
          <w:p w:rsidR="00081403" w:rsidRPr="003E2E69" w:rsidRDefault="00773CF8" w:rsidP="00171415">
            <w:pPr>
              <w:jc w:val="center"/>
            </w:pPr>
            <w:r>
              <w:t>UNIT.4-</w:t>
            </w:r>
            <w:r w:rsidR="00081403" w:rsidRPr="003E2E69">
              <w:t>TRANSLATION FROM ENGLISH TO SANSKRIT CREDIT:</w:t>
            </w:r>
            <w:r w:rsidR="00081403" w:rsidRPr="00F87A00">
              <w:rPr>
                <w:b/>
              </w:rPr>
              <w:t>1</w:t>
            </w:r>
          </w:p>
        </w:tc>
        <w:tc>
          <w:tcPr>
            <w:tcW w:w="589" w:type="dxa"/>
          </w:tcPr>
          <w:p w:rsidR="00FB2C9B" w:rsidRPr="00831A79" w:rsidRDefault="00831A79" w:rsidP="0017141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73CF8" w:rsidRPr="003E2E69" w:rsidTr="00171415">
        <w:tc>
          <w:tcPr>
            <w:tcW w:w="769" w:type="dxa"/>
          </w:tcPr>
          <w:p w:rsidR="00FB2C9B" w:rsidRPr="00F87A00" w:rsidRDefault="00FB2C9B" w:rsidP="00F87A00">
            <w:pPr>
              <w:rPr>
                <w:b/>
              </w:rPr>
            </w:pPr>
            <w:r w:rsidRPr="00F87A00">
              <w:rPr>
                <w:b/>
              </w:rPr>
              <w:t>III</w:t>
            </w:r>
          </w:p>
        </w:tc>
        <w:tc>
          <w:tcPr>
            <w:tcW w:w="2597" w:type="dxa"/>
          </w:tcPr>
          <w:p w:rsidR="00FB2C9B" w:rsidRPr="003E2E69" w:rsidRDefault="00DF56E2" w:rsidP="00171415">
            <w:pPr>
              <w:jc w:val="center"/>
            </w:pPr>
            <w:r w:rsidRPr="00171415">
              <w:rPr>
                <w:b/>
              </w:rPr>
              <w:t>C5</w:t>
            </w:r>
            <w:r w:rsidRPr="003E2E69">
              <w:t>:</w:t>
            </w:r>
            <w:r w:rsidR="00940F0A">
              <w:t>UNIT.1-</w:t>
            </w:r>
            <w:r w:rsidRPr="003E2E69">
              <w:t>HISTORY OF VEDIC LITERATURE CREDIT:</w:t>
            </w:r>
            <w:r w:rsidRPr="00F87A00">
              <w:rPr>
                <w:b/>
              </w:rPr>
              <w:t>4</w:t>
            </w:r>
          </w:p>
          <w:p w:rsidR="00DF56E2" w:rsidRPr="003E2E69" w:rsidRDefault="00940F0A" w:rsidP="00171415">
            <w:pPr>
              <w:jc w:val="center"/>
            </w:pPr>
            <w:r>
              <w:t>UNIT.2-</w:t>
            </w:r>
            <w:r w:rsidR="00DF56E2" w:rsidRPr="003E2E69">
              <w:t>ISAVASYOPANISAD CREDIT:</w:t>
            </w:r>
            <w:r w:rsidR="00DF56E2" w:rsidRPr="00F87A00">
              <w:rPr>
                <w:b/>
              </w:rPr>
              <w:t>1</w:t>
            </w:r>
          </w:p>
          <w:p w:rsidR="00DF56E2" w:rsidRPr="003E2E69" w:rsidRDefault="00DF56E2" w:rsidP="00171415">
            <w:pPr>
              <w:jc w:val="center"/>
            </w:pPr>
            <w:r w:rsidRPr="00171415">
              <w:rPr>
                <w:b/>
              </w:rPr>
              <w:t>C6</w:t>
            </w:r>
            <w:r w:rsidRPr="003E2E69">
              <w:t>:</w:t>
            </w:r>
            <w:r w:rsidR="00940F0A">
              <w:t>UNIT.1-</w:t>
            </w:r>
            <w:r w:rsidRPr="003E2E69">
              <w:t>HISTORY OF CLASSICAL SANSKRIT LITERATURE CREDIT:</w:t>
            </w:r>
            <w:r w:rsidRPr="00F87A00">
              <w:rPr>
                <w:b/>
              </w:rPr>
              <w:t>4</w:t>
            </w:r>
          </w:p>
          <w:p w:rsidR="00DF56E2" w:rsidRPr="003E2E69" w:rsidRDefault="00940F0A" w:rsidP="00171415">
            <w:pPr>
              <w:jc w:val="center"/>
            </w:pPr>
            <w:r>
              <w:t>UNIT.2-</w:t>
            </w:r>
            <w:r w:rsidR="00DF56E2" w:rsidRPr="003E2E69">
              <w:t>HISTORY OF SCIENTIFIC &amp; TECHNICAL LITERATURE CREDIT:</w:t>
            </w:r>
            <w:r w:rsidR="00DF56E2" w:rsidRPr="00F87A00">
              <w:rPr>
                <w:b/>
              </w:rPr>
              <w:t>1</w:t>
            </w:r>
          </w:p>
          <w:p w:rsidR="00DF56E2" w:rsidRPr="003E2E69" w:rsidRDefault="00DF56E2" w:rsidP="00171415">
            <w:pPr>
              <w:jc w:val="center"/>
            </w:pPr>
            <w:r w:rsidRPr="00171415">
              <w:rPr>
                <w:b/>
              </w:rPr>
              <w:t>C7</w:t>
            </w:r>
            <w:r w:rsidRPr="003E2E69">
              <w:t>:</w:t>
            </w:r>
            <w:r w:rsidR="00940F0A">
              <w:t>UNIT.1-</w:t>
            </w:r>
            <w:r w:rsidRPr="003E2E69">
              <w:t>SRIMADBHAGAVADGITA(CONTROLING THE MIND</w:t>
            </w:r>
            <w:r w:rsidR="000248C3">
              <w:t>)</w:t>
            </w:r>
            <w:r w:rsidRPr="003E2E69">
              <w:t xml:space="preserve"> CREDIT:</w:t>
            </w:r>
            <w:r w:rsidRPr="00F87A00">
              <w:rPr>
                <w:b/>
              </w:rPr>
              <w:t>3</w:t>
            </w:r>
          </w:p>
          <w:p w:rsidR="00DF56E2" w:rsidRPr="003E2E69" w:rsidRDefault="00940F0A" w:rsidP="00171415">
            <w:pPr>
              <w:jc w:val="center"/>
            </w:pPr>
            <w:r>
              <w:t>UNIT.2-</w:t>
            </w:r>
            <w:r w:rsidR="00DF56E2" w:rsidRPr="003E2E69">
              <w:t>SRIMADBHAGAVADGITA(SELF MANAGEMENT THROUGH DEVOTION) CREDIT:</w:t>
            </w:r>
            <w:r w:rsidR="00DF56E2" w:rsidRPr="00F87A00">
              <w:rPr>
                <w:b/>
              </w:rPr>
              <w:t>2</w:t>
            </w:r>
          </w:p>
        </w:tc>
        <w:tc>
          <w:tcPr>
            <w:tcW w:w="1055" w:type="dxa"/>
          </w:tcPr>
          <w:p w:rsidR="00FB2C9B" w:rsidRPr="003E2E69" w:rsidRDefault="00FB2C9B" w:rsidP="00171415">
            <w:pPr>
              <w:jc w:val="center"/>
            </w:pPr>
          </w:p>
        </w:tc>
        <w:tc>
          <w:tcPr>
            <w:tcW w:w="1055" w:type="dxa"/>
          </w:tcPr>
          <w:p w:rsidR="00FB2C9B" w:rsidRPr="00171415" w:rsidRDefault="00081403" w:rsidP="00171415">
            <w:pPr>
              <w:jc w:val="center"/>
              <w:rPr>
                <w:b/>
              </w:rPr>
            </w:pPr>
            <w:r w:rsidRPr="00171415">
              <w:rPr>
                <w:b/>
              </w:rPr>
              <w:t>AEEC-1</w:t>
            </w:r>
          </w:p>
          <w:p w:rsidR="00081403" w:rsidRPr="003E2E69" w:rsidRDefault="00081403" w:rsidP="00171415">
            <w:pPr>
              <w:jc w:val="center"/>
            </w:pPr>
            <w:r w:rsidRPr="003E2E69">
              <w:t>ACTING CREDIT:</w:t>
            </w:r>
            <w:r w:rsidRPr="00F87A00">
              <w:rPr>
                <w:b/>
              </w:rPr>
              <w:t>2</w:t>
            </w:r>
          </w:p>
        </w:tc>
        <w:tc>
          <w:tcPr>
            <w:tcW w:w="1952" w:type="dxa"/>
          </w:tcPr>
          <w:p w:rsidR="00FB2C9B" w:rsidRPr="003E2E69" w:rsidRDefault="00FB2C9B" w:rsidP="00171415">
            <w:pPr>
              <w:jc w:val="center"/>
            </w:pPr>
          </w:p>
        </w:tc>
        <w:tc>
          <w:tcPr>
            <w:tcW w:w="1559" w:type="dxa"/>
          </w:tcPr>
          <w:p w:rsidR="00FB2C9B" w:rsidRPr="00F87A00" w:rsidRDefault="00081403" w:rsidP="00171415">
            <w:pPr>
              <w:jc w:val="center"/>
              <w:rPr>
                <w:b/>
              </w:rPr>
            </w:pPr>
            <w:r w:rsidRPr="00F87A00">
              <w:rPr>
                <w:b/>
              </w:rPr>
              <w:t>GE-3</w:t>
            </w:r>
          </w:p>
          <w:p w:rsidR="00081403" w:rsidRPr="003E2E69" w:rsidRDefault="00773CF8" w:rsidP="00171415">
            <w:pPr>
              <w:jc w:val="center"/>
            </w:pPr>
            <w:r>
              <w:t>UNIT.1-</w:t>
            </w:r>
            <w:r w:rsidR="00081403" w:rsidRPr="003E2E69">
              <w:t>C</w:t>
            </w:r>
            <w:r w:rsidR="00B771DC">
              <w:t>HH</w:t>
            </w:r>
            <w:r w:rsidR="00081403" w:rsidRPr="003E2E69">
              <w:t>ANDOMANJARI CREDIT:</w:t>
            </w:r>
            <w:r w:rsidR="00081403" w:rsidRPr="00F87A00">
              <w:rPr>
                <w:b/>
              </w:rPr>
              <w:t>2</w:t>
            </w:r>
          </w:p>
          <w:p w:rsidR="00081403" w:rsidRPr="003E2E69" w:rsidRDefault="00773CF8" w:rsidP="00171415">
            <w:pPr>
              <w:jc w:val="center"/>
            </w:pPr>
            <w:r>
              <w:t>UNIT.2-</w:t>
            </w:r>
            <w:r w:rsidR="00081403" w:rsidRPr="003E2E69">
              <w:t>HISTORY OF CLASSICAL SANSKRIT LITERATURE CREDIT:</w:t>
            </w:r>
            <w:r w:rsidR="00081403" w:rsidRPr="00F87A00">
              <w:rPr>
                <w:b/>
              </w:rPr>
              <w:t>2</w:t>
            </w:r>
          </w:p>
          <w:p w:rsidR="00081403" w:rsidRPr="003E2E69" w:rsidRDefault="00773CF8" w:rsidP="00171415">
            <w:pPr>
              <w:jc w:val="center"/>
            </w:pPr>
            <w:r>
              <w:t>UNIT.3-</w:t>
            </w:r>
            <w:r w:rsidR="00081403" w:rsidRPr="003E2E69">
              <w:t>COMPREHENSION TEST CREDIT:</w:t>
            </w:r>
            <w:r w:rsidR="00081403" w:rsidRPr="00F87A00">
              <w:rPr>
                <w:b/>
              </w:rPr>
              <w:t>1</w:t>
            </w:r>
          </w:p>
        </w:tc>
        <w:tc>
          <w:tcPr>
            <w:tcW w:w="589" w:type="dxa"/>
          </w:tcPr>
          <w:p w:rsidR="00FB2C9B" w:rsidRPr="00831A79" w:rsidRDefault="00831A79" w:rsidP="0017141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773CF8" w:rsidRPr="003E2E69" w:rsidTr="00171415">
        <w:tc>
          <w:tcPr>
            <w:tcW w:w="769" w:type="dxa"/>
          </w:tcPr>
          <w:p w:rsidR="00FB2C9B" w:rsidRPr="00F87A00" w:rsidRDefault="00FB2C9B" w:rsidP="00171415">
            <w:pPr>
              <w:jc w:val="center"/>
              <w:rPr>
                <w:b/>
              </w:rPr>
            </w:pPr>
            <w:r w:rsidRPr="00F87A00">
              <w:rPr>
                <w:b/>
              </w:rPr>
              <w:t>IV</w:t>
            </w:r>
          </w:p>
        </w:tc>
        <w:tc>
          <w:tcPr>
            <w:tcW w:w="2597" w:type="dxa"/>
          </w:tcPr>
          <w:p w:rsidR="00FB2C9B" w:rsidRPr="003E2E69" w:rsidRDefault="00ED57BC" w:rsidP="00171415">
            <w:pPr>
              <w:jc w:val="center"/>
            </w:pPr>
            <w:r w:rsidRPr="00171415">
              <w:rPr>
                <w:b/>
              </w:rPr>
              <w:t>C8</w:t>
            </w:r>
            <w:r w:rsidRPr="003E2E69">
              <w:t>:</w:t>
            </w:r>
            <w:r w:rsidR="00940F0A">
              <w:t>UNIT.1-</w:t>
            </w:r>
            <w:r w:rsidRPr="003E2E69">
              <w:t>MANUSAMHITA(</w:t>
            </w:r>
            <w:r w:rsidR="00310641">
              <w:t>CH.</w:t>
            </w:r>
            <w:r w:rsidRPr="003E2E69">
              <w:t>2) CREDIT:</w:t>
            </w:r>
            <w:r w:rsidRPr="00F87A00">
              <w:rPr>
                <w:b/>
              </w:rPr>
              <w:t>3</w:t>
            </w:r>
          </w:p>
          <w:p w:rsidR="00A55D7F" w:rsidRDefault="00940F0A" w:rsidP="00171415">
            <w:pPr>
              <w:jc w:val="center"/>
            </w:pPr>
            <w:r>
              <w:t>UNIT.2-</w:t>
            </w:r>
            <w:r w:rsidR="00ED57BC" w:rsidRPr="003E2E69">
              <w:t>YAJNAVALKYASAMHITA</w:t>
            </w:r>
          </w:p>
          <w:p w:rsidR="00ED57BC" w:rsidRPr="003E2E69" w:rsidRDefault="00ED57BC" w:rsidP="00171415">
            <w:pPr>
              <w:jc w:val="center"/>
            </w:pPr>
            <w:r w:rsidRPr="003E2E69">
              <w:lastRenderedPageBreak/>
              <w:t>(VYAVAHARADHYAYA) CREDIT:</w:t>
            </w:r>
            <w:r w:rsidRPr="00F87A00">
              <w:rPr>
                <w:b/>
              </w:rPr>
              <w:t>2</w:t>
            </w:r>
          </w:p>
          <w:p w:rsidR="00ED57BC" w:rsidRPr="003E2E69" w:rsidRDefault="00ED57BC" w:rsidP="00171415">
            <w:pPr>
              <w:jc w:val="center"/>
            </w:pPr>
            <w:r w:rsidRPr="00171415">
              <w:rPr>
                <w:b/>
              </w:rPr>
              <w:t>C9</w:t>
            </w:r>
            <w:r w:rsidRPr="003E2E69">
              <w:t>:</w:t>
            </w:r>
            <w:r w:rsidR="00940F0A">
              <w:t>UNIT.1-</w:t>
            </w:r>
            <w:r w:rsidRPr="003E2E69">
              <w:t>ARTHASASTRA(SELECTED PORTION) CREDIT</w:t>
            </w:r>
            <w:r w:rsidRPr="00F87A00">
              <w:rPr>
                <w:b/>
              </w:rPr>
              <w:t>:2</w:t>
            </w:r>
          </w:p>
          <w:p w:rsidR="00ED57BC" w:rsidRPr="003E2E69" w:rsidRDefault="00940F0A" w:rsidP="00171415">
            <w:pPr>
              <w:jc w:val="center"/>
            </w:pPr>
            <w:r>
              <w:t>UNIT.2-</w:t>
            </w:r>
            <w:r w:rsidR="00ED57BC" w:rsidRPr="003E2E69">
              <w:t>LAGHUSIDDHANTAKAUMUDI(KRIT, TADDHITA, STRI) CREDIT:</w:t>
            </w:r>
            <w:r w:rsidR="00ED57BC" w:rsidRPr="00F87A00">
              <w:rPr>
                <w:b/>
              </w:rPr>
              <w:t>3</w:t>
            </w:r>
          </w:p>
          <w:p w:rsidR="00A55D7F" w:rsidRDefault="00ED57BC" w:rsidP="00171415">
            <w:pPr>
              <w:jc w:val="center"/>
            </w:pPr>
            <w:r w:rsidRPr="00171415">
              <w:rPr>
                <w:b/>
              </w:rPr>
              <w:t>C10</w:t>
            </w:r>
            <w:r w:rsidRPr="003E2E69">
              <w:t>:</w:t>
            </w:r>
            <w:r w:rsidR="00940F0A">
              <w:t>UNIT.1-</w:t>
            </w:r>
            <w:r w:rsidRPr="003E2E69">
              <w:t>PANCATANTRA</w:t>
            </w:r>
          </w:p>
          <w:p w:rsidR="00ED57BC" w:rsidRPr="003E2E69" w:rsidRDefault="00ED57BC" w:rsidP="00171415">
            <w:pPr>
              <w:jc w:val="center"/>
            </w:pPr>
            <w:r w:rsidRPr="003E2E69">
              <w:t>(SELECTED PORTION) CREDIT:</w:t>
            </w:r>
            <w:r w:rsidRPr="00F87A00">
              <w:rPr>
                <w:b/>
              </w:rPr>
              <w:t>3</w:t>
            </w:r>
          </w:p>
          <w:p w:rsidR="00A55D7F" w:rsidRDefault="00940F0A" w:rsidP="00171415">
            <w:pPr>
              <w:jc w:val="center"/>
            </w:pPr>
            <w:r>
              <w:t>UNIT.2-</w:t>
            </w:r>
            <w:r w:rsidR="00ED57BC" w:rsidRPr="003E2E69">
              <w:t>HITOPADESA</w:t>
            </w:r>
          </w:p>
          <w:p w:rsidR="00ED57BC" w:rsidRPr="003E2E69" w:rsidRDefault="00ED57BC" w:rsidP="00171415">
            <w:pPr>
              <w:jc w:val="center"/>
            </w:pPr>
            <w:r w:rsidRPr="003E2E69">
              <w:t>(SELECTED) CREDIT:</w:t>
            </w:r>
            <w:r w:rsidRPr="00F87A00">
              <w:rPr>
                <w:b/>
              </w:rPr>
              <w:t>2</w:t>
            </w:r>
          </w:p>
        </w:tc>
        <w:tc>
          <w:tcPr>
            <w:tcW w:w="1055" w:type="dxa"/>
          </w:tcPr>
          <w:p w:rsidR="00FB2C9B" w:rsidRPr="003E2E69" w:rsidRDefault="00FB2C9B" w:rsidP="00171415">
            <w:pPr>
              <w:jc w:val="center"/>
            </w:pPr>
          </w:p>
        </w:tc>
        <w:tc>
          <w:tcPr>
            <w:tcW w:w="1055" w:type="dxa"/>
          </w:tcPr>
          <w:p w:rsidR="00FB2C9B" w:rsidRPr="003E2E69" w:rsidRDefault="00081403" w:rsidP="00171415">
            <w:pPr>
              <w:jc w:val="center"/>
            </w:pPr>
            <w:r w:rsidRPr="00171415">
              <w:rPr>
                <w:b/>
              </w:rPr>
              <w:t>AEEC-2</w:t>
            </w:r>
            <w:r w:rsidRPr="003E2E69">
              <w:t xml:space="preserve"> </w:t>
            </w:r>
            <w:r w:rsidR="003E2E69" w:rsidRPr="00940F0A">
              <w:t xml:space="preserve">SCRIPT </w:t>
            </w:r>
            <w:r w:rsidRPr="00940F0A">
              <w:t>WRITING CREDIT:</w:t>
            </w:r>
            <w:r w:rsidRPr="00940F0A">
              <w:rPr>
                <w:b/>
              </w:rPr>
              <w:t>2</w:t>
            </w:r>
          </w:p>
        </w:tc>
        <w:tc>
          <w:tcPr>
            <w:tcW w:w="1952" w:type="dxa"/>
          </w:tcPr>
          <w:p w:rsidR="00FB2C9B" w:rsidRPr="003E2E69" w:rsidRDefault="00FB2C9B" w:rsidP="00171415">
            <w:pPr>
              <w:jc w:val="center"/>
            </w:pPr>
          </w:p>
        </w:tc>
        <w:tc>
          <w:tcPr>
            <w:tcW w:w="1559" w:type="dxa"/>
          </w:tcPr>
          <w:p w:rsidR="00FB2C9B" w:rsidRPr="00F87A00" w:rsidRDefault="00081403" w:rsidP="00171415">
            <w:pPr>
              <w:jc w:val="center"/>
              <w:rPr>
                <w:b/>
              </w:rPr>
            </w:pPr>
            <w:r w:rsidRPr="00F87A00">
              <w:rPr>
                <w:b/>
              </w:rPr>
              <w:t>GE-4</w:t>
            </w:r>
          </w:p>
          <w:p w:rsidR="00081403" w:rsidRPr="003E2E69" w:rsidRDefault="00773CF8" w:rsidP="00171415">
            <w:pPr>
              <w:jc w:val="center"/>
            </w:pPr>
            <w:r>
              <w:t>UNIT.1-</w:t>
            </w:r>
            <w:r w:rsidR="00081403" w:rsidRPr="003E2E69">
              <w:t>MANUSAMHITA(2) CREDIT</w:t>
            </w:r>
            <w:r w:rsidR="00081403" w:rsidRPr="00F87A00">
              <w:rPr>
                <w:b/>
              </w:rPr>
              <w:t>:2</w:t>
            </w:r>
          </w:p>
          <w:p w:rsidR="00081403" w:rsidRPr="003E2E69" w:rsidRDefault="00773CF8" w:rsidP="00171415">
            <w:pPr>
              <w:jc w:val="center"/>
            </w:pPr>
            <w:r>
              <w:t>UNIT.2-</w:t>
            </w:r>
            <w:r w:rsidR="00F87A00">
              <w:lastRenderedPageBreak/>
              <w:t>SANDHI &amp;</w:t>
            </w:r>
            <w:r w:rsidR="00081403" w:rsidRPr="003E2E69">
              <w:t xml:space="preserve"> PRATYAYA CREDIT:</w:t>
            </w:r>
            <w:r w:rsidR="00081403" w:rsidRPr="00F87A00">
              <w:rPr>
                <w:b/>
              </w:rPr>
              <w:t>1</w:t>
            </w:r>
          </w:p>
          <w:p w:rsidR="00081403" w:rsidRPr="003E2E69" w:rsidRDefault="00773CF8" w:rsidP="00171415">
            <w:pPr>
              <w:jc w:val="center"/>
            </w:pPr>
            <w:r>
              <w:t>UNIT.3-</w:t>
            </w:r>
            <w:r w:rsidR="00081403" w:rsidRPr="003E2E69">
              <w:t>TRANSLATION FROM SANSKRIT TO VERNACULAR CREDIT</w:t>
            </w:r>
            <w:r w:rsidR="00081403" w:rsidRPr="00F87A00">
              <w:rPr>
                <w:b/>
              </w:rPr>
              <w:t>:1</w:t>
            </w:r>
          </w:p>
          <w:p w:rsidR="00081403" w:rsidRPr="003E2E69" w:rsidRDefault="00773CF8" w:rsidP="00171415">
            <w:pPr>
              <w:jc w:val="center"/>
            </w:pPr>
            <w:r>
              <w:t>UNIT.4-</w:t>
            </w:r>
            <w:r w:rsidR="00081403" w:rsidRPr="003E2E69">
              <w:t>ISOPANISHADCREDIT:</w:t>
            </w:r>
            <w:r w:rsidR="00081403" w:rsidRPr="00F87A00">
              <w:rPr>
                <w:b/>
              </w:rPr>
              <w:t>1</w:t>
            </w:r>
          </w:p>
        </w:tc>
        <w:tc>
          <w:tcPr>
            <w:tcW w:w="589" w:type="dxa"/>
          </w:tcPr>
          <w:p w:rsidR="00FB2C9B" w:rsidRPr="00831A79" w:rsidRDefault="00831A79" w:rsidP="001714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</w:tr>
      <w:tr w:rsidR="00773CF8" w:rsidRPr="003E2E69" w:rsidTr="00171415">
        <w:tc>
          <w:tcPr>
            <w:tcW w:w="769" w:type="dxa"/>
          </w:tcPr>
          <w:p w:rsidR="00FB2C9B" w:rsidRPr="00F87A00" w:rsidRDefault="00FB2C9B" w:rsidP="00171415">
            <w:pPr>
              <w:jc w:val="center"/>
              <w:rPr>
                <w:b/>
              </w:rPr>
            </w:pPr>
            <w:r w:rsidRPr="00F87A00">
              <w:rPr>
                <w:b/>
              </w:rPr>
              <w:lastRenderedPageBreak/>
              <w:t>V</w:t>
            </w:r>
          </w:p>
        </w:tc>
        <w:tc>
          <w:tcPr>
            <w:tcW w:w="2597" w:type="dxa"/>
          </w:tcPr>
          <w:p w:rsidR="00615C42" w:rsidRDefault="00ED57BC" w:rsidP="00171415">
            <w:pPr>
              <w:jc w:val="center"/>
            </w:pPr>
            <w:r w:rsidRPr="00171415">
              <w:rPr>
                <w:b/>
              </w:rPr>
              <w:t>C11</w:t>
            </w:r>
            <w:r w:rsidRPr="003E2E69">
              <w:t>:</w:t>
            </w:r>
            <w:r w:rsidR="00940F0A">
              <w:t>UNIT.1-</w:t>
            </w:r>
            <w:r w:rsidRPr="003E2E69">
              <w:t>SAHITYADARPANA</w:t>
            </w:r>
          </w:p>
          <w:p w:rsidR="00FB2C9B" w:rsidRPr="003E2E69" w:rsidRDefault="00ED57BC" w:rsidP="00171415">
            <w:pPr>
              <w:jc w:val="center"/>
            </w:pPr>
            <w:r w:rsidRPr="003E2E69">
              <w:t>(CHAP-6) CREDIT:</w:t>
            </w:r>
            <w:r w:rsidRPr="00F87A00">
              <w:rPr>
                <w:b/>
              </w:rPr>
              <w:t>2</w:t>
            </w:r>
          </w:p>
          <w:p w:rsidR="00ED57BC" w:rsidRPr="003E2E69" w:rsidRDefault="00940F0A" w:rsidP="00171415">
            <w:pPr>
              <w:jc w:val="center"/>
            </w:pPr>
            <w:r>
              <w:t>UNIT.2-</w:t>
            </w:r>
            <w:r w:rsidR="00ED57BC" w:rsidRPr="003E2E69">
              <w:t>TARKASAMGRAHA CREDIT</w:t>
            </w:r>
            <w:r w:rsidR="00ED57BC" w:rsidRPr="00F87A00">
              <w:rPr>
                <w:b/>
              </w:rPr>
              <w:t>:3</w:t>
            </w:r>
          </w:p>
          <w:p w:rsidR="00ED57BC" w:rsidRPr="003E2E69" w:rsidRDefault="00A937FF" w:rsidP="00171415">
            <w:pPr>
              <w:jc w:val="center"/>
            </w:pPr>
            <w:r w:rsidRPr="003E2E69">
              <w:t>C12:</w:t>
            </w:r>
            <w:r w:rsidR="00940F0A">
              <w:t>UNIT.1-</w:t>
            </w:r>
            <w:r w:rsidRPr="003E2E69">
              <w:t>KARAKA CREDIT:</w:t>
            </w:r>
            <w:r w:rsidRPr="00F87A00">
              <w:rPr>
                <w:b/>
              </w:rPr>
              <w:t>3</w:t>
            </w:r>
          </w:p>
          <w:p w:rsidR="00A937FF" w:rsidRPr="003E2E69" w:rsidRDefault="00940F0A" w:rsidP="00171415">
            <w:pPr>
              <w:jc w:val="center"/>
            </w:pPr>
            <w:r>
              <w:t>UNIT.2-</w:t>
            </w:r>
            <w:r w:rsidR="00A937FF" w:rsidRPr="003E2E69">
              <w:t>VEDA CREDIT:</w:t>
            </w:r>
            <w:r w:rsidR="00A937FF" w:rsidRPr="00F87A00">
              <w:rPr>
                <w:b/>
              </w:rPr>
              <w:t>2</w:t>
            </w:r>
          </w:p>
        </w:tc>
        <w:tc>
          <w:tcPr>
            <w:tcW w:w="1055" w:type="dxa"/>
          </w:tcPr>
          <w:p w:rsidR="00FB2C9B" w:rsidRPr="003E2E69" w:rsidRDefault="00FB2C9B" w:rsidP="00171415">
            <w:pPr>
              <w:jc w:val="center"/>
            </w:pPr>
          </w:p>
        </w:tc>
        <w:tc>
          <w:tcPr>
            <w:tcW w:w="1055" w:type="dxa"/>
          </w:tcPr>
          <w:p w:rsidR="00FB2C9B" w:rsidRPr="003E2E69" w:rsidRDefault="00FB2C9B" w:rsidP="00171415">
            <w:pPr>
              <w:jc w:val="center"/>
            </w:pPr>
          </w:p>
        </w:tc>
        <w:tc>
          <w:tcPr>
            <w:tcW w:w="1952" w:type="dxa"/>
          </w:tcPr>
          <w:p w:rsidR="00FB2C9B" w:rsidRPr="003E2E69" w:rsidRDefault="00A937FF" w:rsidP="00171415">
            <w:pPr>
              <w:jc w:val="center"/>
            </w:pPr>
            <w:r w:rsidRPr="00171415">
              <w:rPr>
                <w:b/>
              </w:rPr>
              <w:t>DSE-1LITERATURE GROUP</w:t>
            </w:r>
            <w:r w:rsidRPr="003E2E69">
              <w:t>-</w:t>
            </w:r>
            <w:r w:rsidR="00940F0A">
              <w:t>UNIT.1-</w:t>
            </w:r>
            <w:r w:rsidRPr="003E2E69">
              <w:t>BHATTIKAVYA(2) CREDIT:</w:t>
            </w:r>
            <w:r w:rsidRPr="00F87A00">
              <w:rPr>
                <w:b/>
              </w:rPr>
              <w:t>3</w:t>
            </w:r>
          </w:p>
          <w:p w:rsidR="00A937FF" w:rsidRPr="003E2E69" w:rsidRDefault="00940F0A" w:rsidP="00171415">
            <w:pPr>
              <w:jc w:val="center"/>
            </w:pPr>
            <w:r>
              <w:t>UNIT.2-</w:t>
            </w:r>
            <w:r w:rsidR="00A937FF" w:rsidRPr="003E2E69">
              <w:t>HISTORY OF SANSKRIT POETICS CREDIT:</w:t>
            </w:r>
            <w:r w:rsidR="00A937FF" w:rsidRPr="00F87A00">
              <w:rPr>
                <w:b/>
              </w:rPr>
              <w:t>2</w:t>
            </w:r>
          </w:p>
          <w:p w:rsidR="00A937FF" w:rsidRPr="003E2E69" w:rsidRDefault="00A937FF" w:rsidP="00171415">
            <w:pPr>
              <w:jc w:val="center"/>
            </w:pPr>
            <w:r w:rsidRPr="00171415">
              <w:rPr>
                <w:b/>
              </w:rPr>
              <w:t>PHILOSOPHY GROUP-</w:t>
            </w:r>
            <w:r w:rsidR="00940F0A">
              <w:rPr>
                <w:b/>
              </w:rPr>
              <w:t>UNIT.1-</w:t>
            </w:r>
            <w:r w:rsidRPr="003E2E69">
              <w:t>MIMSA PARIBHAS</w:t>
            </w:r>
            <w:r w:rsidR="00D922BF">
              <w:t>H</w:t>
            </w:r>
            <w:r w:rsidRPr="003E2E69">
              <w:t>A CERDIT</w:t>
            </w:r>
            <w:r w:rsidRPr="00F87A00">
              <w:rPr>
                <w:b/>
              </w:rPr>
              <w:t>:2</w:t>
            </w:r>
          </w:p>
          <w:p w:rsidR="00A937FF" w:rsidRPr="003E2E69" w:rsidRDefault="00940F0A" w:rsidP="00171415">
            <w:pPr>
              <w:jc w:val="center"/>
            </w:pPr>
            <w:r>
              <w:t>UNIT.2-</w:t>
            </w:r>
            <w:r w:rsidR="00A937FF" w:rsidRPr="003E2E69">
              <w:t>TARKASAMGRAHADIPIKA</w:t>
            </w:r>
            <w:r w:rsidR="000248C3">
              <w:t>(UPTO PRATYAKSHAKHANDA)</w:t>
            </w:r>
            <w:r w:rsidR="00A937FF" w:rsidRPr="003E2E69">
              <w:t xml:space="preserve"> CREDIT:</w:t>
            </w:r>
            <w:r w:rsidR="00A937FF" w:rsidRPr="00F87A00">
              <w:rPr>
                <w:b/>
              </w:rPr>
              <w:t>3</w:t>
            </w:r>
          </w:p>
          <w:p w:rsidR="00A937FF" w:rsidRPr="003E2E69" w:rsidRDefault="00A937FF" w:rsidP="00171415">
            <w:pPr>
              <w:jc w:val="center"/>
            </w:pPr>
            <w:r w:rsidRPr="00171415">
              <w:rPr>
                <w:b/>
              </w:rPr>
              <w:t>VEDA-</w:t>
            </w:r>
            <w:r w:rsidRPr="003E2E69">
              <w:t xml:space="preserve"> </w:t>
            </w:r>
            <w:r w:rsidR="00940F0A">
              <w:t>UNIT.1-</w:t>
            </w:r>
            <w:r w:rsidRPr="00CE0DC2">
              <w:t>MANUMATSYAKATHA</w:t>
            </w:r>
            <w:r w:rsidRPr="00CE0DC2">
              <w:rPr>
                <w:sz w:val="18"/>
              </w:rPr>
              <w:t xml:space="preserve"> </w:t>
            </w:r>
            <w:r w:rsidRPr="003E2E69">
              <w:t>CVREDIT</w:t>
            </w:r>
            <w:r w:rsidRPr="00F87A00">
              <w:rPr>
                <w:b/>
              </w:rPr>
              <w:t>:1</w:t>
            </w:r>
          </w:p>
          <w:p w:rsidR="00A937FF" w:rsidRPr="003E2E69" w:rsidRDefault="00940F0A" w:rsidP="00171415">
            <w:pPr>
              <w:jc w:val="center"/>
            </w:pPr>
            <w:r>
              <w:t>UNIT.2-</w:t>
            </w:r>
            <w:r w:rsidR="00A937FF" w:rsidRPr="003E2E69">
              <w:t>HIRANYAGARBHA10.121 CREDIT:</w:t>
            </w:r>
            <w:r w:rsidR="00A937FF" w:rsidRPr="00F87A00">
              <w:rPr>
                <w:b/>
              </w:rPr>
              <w:t>1</w:t>
            </w:r>
          </w:p>
          <w:p w:rsidR="00A937FF" w:rsidRPr="003E2E69" w:rsidRDefault="00940F0A" w:rsidP="00171415">
            <w:pPr>
              <w:jc w:val="center"/>
            </w:pPr>
            <w:r>
              <w:t>UNIT.3-</w:t>
            </w:r>
            <w:r w:rsidR="00A937FF" w:rsidRPr="003E2E69">
              <w:t>BHUMISUKTA CREDIT:</w:t>
            </w:r>
            <w:r w:rsidR="00A937FF" w:rsidRPr="00F87A00">
              <w:rPr>
                <w:b/>
              </w:rPr>
              <w:t>1</w:t>
            </w:r>
          </w:p>
          <w:p w:rsidR="00A937FF" w:rsidRPr="003E2E69" w:rsidRDefault="00940F0A" w:rsidP="00171415">
            <w:pPr>
              <w:jc w:val="center"/>
            </w:pPr>
            <w:r>
              <w:t>UNIT.4-</w:t>
            </w:r>
            <w:r w:rsidR="00A937FF" w:rsidRPr="003E2E69">
              <w:t>VEDANGA</w:t>
            </w:r>
            <w:r w:rsidR="00310641">
              <w:t>S</w:t>
            </w:r>
            <w:r w:rsidR="00A937FF" w:rsidRPr="003E2E69">
              <w:t xml:space="preserve"> CREDIT:</w:t>
            </w:r>
            <w:r w:rsidR="00A937FF" w:rsidRPr="00F87A00">
              <w:rPr>
                <w:b/>
              </w:rPr>
              <w:t>2</w:t>
            </w:r>
          </w:p>
          <w:p w:rsidR="00A937FF" w:rsidRPr="003E2E69" w:rsidRDefault="00A937FF" w:rsidP="00171415">
            <w:pPr>
              <w:jc w:val="center"/>
            </w:pPr>
            <w:r w:rsidRPr="00171415">
              <w:rPr>
                <w:b/>
              </w:rPr>
              <w:t>VYAKARANA GROUP</w:t>
            </w:r>
            <w:r w:rsidRPr="003E2E69">
              <w:t>-</w:t>
            </w:r>
            <w:r w:rsidR="00940F0A">
              <w:t>UNIT.1-</w:t>
            </w:r>
            <w:r w:rsidRPr="003E2E69">
              <w:t>MADHYASIDDHANTAKAUMUDI CERDIT:</w:t>
            </w:r>
            <w:r w:rsidRPr="00F87A00">
              <w:rPr>
                <w:b/>
              </w:rPr>
              <w:t>3</w:t>
            </w:r>
          </w:p>
          <w:p w:rsidR="00A937FF" w:rsidRPr="003E2E69" w:rsidRDefault="00940F0A" w:rsidP="00171415">
            <w:pPr>
              <w:jc w:val="center"/>
            </w:pPr>
            <w:r>
              <w:t>UNIT.2-</w:t>
            </w:r>
            <w:r w:rsidR="00A937FF" w:rsidRPr="003E2E69">
              <w:t>HISTORY OF SANSKRIT GRAMMAR</w:t>
            </w:r>
            <w:r w:rsidR="005A7CC7" w:rsidRPr="003E2E69">
              <w:t xml:space="preserve"> </w:t>
            </w:r>
            <w:r w:rsidR="00310641">
              <w:lastRenderedPageBreak/>
              <w:t>(SELECTED PORTION)</w:t>
            </w:r>
            <w:r w:rsidR="00310641" w:rsidRPr="003E2E69">
              <w:t xml:space="preserve"> </w:t>
            </w:r>
            <w:r w:rsidR="005A7CC7" w:rsidRPr="003E2E69">
              <w:t>CREDIT:</w:t>
            </w:r>
            <w:r w:rsidR="005A7CC7" w:rsidRPr="00F87A00">
              <w:rPr>
                <w:b/>
              </w:rPr>
              <w:t>2</w:t>
            </w:r>
          </w:p>
          <w:p w:rsidR="009F6E07" w:rsidRPr="003E2E69" w:rsidRDefault="009F6E07" w:rsidP="00171415">
            <w:pPr>
              <w:jc w:val="center"/>
            </w:pPr>
            <w:r w:rsidRPr="00171415">
              <w:rPr>
                <w:b/>
              </w:rPr>
              <w:t>DSE-2</w:t>
            </w:r>
            <w:r w:rsidR="00940F0A">
              <w:t xml:space="preserve"> UNIT.1-</w:t>
            </w:r>
            <w:r w:rsidRPr="003E2E69">
              <w:t>RAGHUVAMSA(</w:t>
            </w:r>
            <w:r w:rsidR="00310641">
              <w:t>CH.</w:t>
            </w:r>
            <w:r w:rsidRPr="003E2E69">
              <w:t>13) CREDIT:</w:t>
            </w:r>
            <w:r w:rsidRPr="00F87A00">
              <w:rPr>
                <w:b/>
              </w:rPr>
              <w:t>3</w:t>
            </w:r>
          </w:p>
          <w:p w:rsidR="00A55D7F" w:rsidRDefault="00940F0A" w:rsidP="00A55D7F">
            <w:pPr>
              <w:jc w:val="center"/>
            </w:pPr>
            <w:r>
              <w:t>UNIT.2-</w:t>
            </w:r>
            <w:r w:rsidR="009F6E07" w:rsidRPr="003E2E69">
              <w:t>HISTORY OF MODERN SANSKRIT LITERATURE CREDIT:</w:t>
            </w:r>
            <w:r w:rsidR="009F6E07" w:rsidRPr="00F87A00">
              <w:rPr>
                <w:b/>
              </w:rPr>
              <w:t>2</w:t>
            </w:r>
          </w:p>
          <w:p w:rsidR="009F6E07" w:rsidRPr="003E2E69" w:rsidRDefault="00940F0A" w:rsidP="00A55D7F">
            <w:pPr>
              <w:jc w:val="center"/>
            </w:pPr>
            <w:r>
              <w:t>UNIT.1-</w:t>
            </w:r>
            <w:r w:rsidR="009F6E07" w:rsidRPr="003E2E69">
              <w:t>VEDANTASARA</w:t>
            </w:r>
            <w:r w:rsidR="008D0BC6">
              <w:t>(UPTO SUKSHMASARIROTPATTI</w:t>
            </w:r>
            <w:r w:rsidR="00A55D7F">
              <w:t>)</w:t>
            </w:r>
            <w:r w:rsidR="009F6E07" w:rsidRPr="003E2E69">
              <w:t xml:space="preserve"> CREDIT:</w:t>
            </w:r>
            <w:r w:rsidR="00A55D7F">
              <w:rPr>
                <w:b/>
              </w:rPr>
              <w:t>2</w:t>
            </w:r>
          </w:p>
          <w:p w:rsidR="000248C3" w:rsidRDefault="00940F0A" w:rsidP="000248C3">
            <w:pPr>
              <w:jc w:val="center"/>
            </w:pPr>
            <w:r>
              <w:t>UNIT.2-</w:t>
            </w:r>
            <w:r w:rsidR="009F6E07" w:rsidRPr="003E2E69">
              <w:t xml:space="preserve">SAMKHYAKARIKA </w:t>
            </w:r>
            <w:r w:rsidR="000248C3">
              <w:t>(SLOKA 1-20)</w:t>
            </w:r>
          </w:p>
          <w:p w:rsidR="000248C3" w:rsidRDefault="009F6E07" w:rsidP="000248C3">
            <w:pPr>
              <w:jc w:val="center"/>
            </w:pPr>
            <w:r w:rsidRPr="003E2E69">
              <w:t>CREDIT:</w:t>
            </w:r>
            <w:r w:rsidR="00A55D7F">
              <w:rPr>
                <w:b/>
              </w:rPr>
              <w:t>3</w:t>
            </w:r>
          </w:p>
          <w:p w:rsidR="009F6E07" w:rsidRPr="003E2E69" w:rsidRDefault="00940F0A" w:rsidP="000248C3">
            <w:pPr>
              <w:jc w:val="center"/>
            </w:pPr>
            <w:r>
              <w:t>UNIT.1-</w:t>
            </w:r>
            <w:r w:rsidR="009F6E07" w:rsidRPr="003E2E69">
              <w:t>MAHABHASHYA(1-9</w:t>
            </w:r>
            <w:r w:rsidR="00310641">
              <w:t>AHNIKAM (SELECTED PORTION</w:t>
            </w:r>
            <w:r w:rsidR="009F6E07" w:rsidRPr="003E2E69">
              <w:t>)CREDIT:</w:t>
            </w:r>
            <w:r w:rsidR="009F6E07" w:rsidRPr="00F87A00">
              <w:rPr>
                <w:b/>
              </w:rPr>
              <w:t>3</w:t>
            </w:r>
          </w:p>
          <w:p w:rsidR="009F6E07" w:rsidRPr="003E2E69" w:rsidRDefault="00940F0A" w:rsidP="00171415">
            <w:pPr>
              <w:jc w:val="center"/>
            </w:pPr>
            <w:r>
              <w:t>UNIT.2-</w:t>
            </w:r>
            <w:r w:rsidR="009F6E07" w:rsidRPr="003E2E69">
              <w:t>VAKYAPDIYA(SELECTED) CERDIT:</w:t>
            </w:r>
            <w:r w:rsidR="009F6E07" w:rsidRPr="00F87A00">
              <w:rPr>
                <w:b/>
              </w:rPr>
              <w:t>2</w:t>
            </w:r>
          </w:p>
          <w:p w:rsidR="009F6E07" w:rsidRPr="003E2E69" w:rsidRDefault="00940F0A" w:rsidP="00171415">
            <w:pPr>
              <w:jc w:val="center"/>
            </w:pPr>
            <w:r>
              <w:t>UNIT.1-</w:t>
            </w:r>
            <w:r w:rsidR="009F6E07" w:rsidRPr="003E2E69">
              <w:t>BRIHADARANYAKOPANISAD CREDIT:</w:t>
            </w:r>
            <w:r w:rsidR="009F6E07" w:rsidRPr="00F87A00">
              <w:rPr>
                <w:b/>
              </w:rPr>
              <w:t>3</w:t>
            </w:r>
          </w:p>
          <w:p w:rsidR="009F6E07" w:rsidRPr="003E2E69" w:rsidRDefault="00940F0A" w:rsidP="00171415">
            <w:pPr>
              <w:jc w:val="center"/>
            </w:pPr>
            <w:r>
              <w:t>UNIT.2-</w:t>
            </w:r>
            <w:r w:rsidR="009F6E07" w:rsidRPr="003E2E69">
              <w:t>VEDABHASHYKARA CREDIT:</w:t>
            </w:r>
            <w:r w:rsidR="009F6E07" w:rsidRPr="00F87A00">
              <w:rPr>
                <w:b/>
              </w:rPr>
              <w:t>2</w:t>
            </w:r>
          </w:p>
        </w:tc>
        <w:tc>
          <w:tcPr>
            <w:tcW w:w="1559" w:type="dxa"/>
          </w:tcPr>
          <w:p w:rsidR="00FB2C9B" w:rsidRPr="003E2E69" w:rsidRDefault="00FB2C9B" w:rsidP="00171415">
            <w:pPr>
              <w:jc w:val="center"/>
            </w:pPr>
          </w:p>
        </w:tc>
        <w:tc>
          <w:tcPr>
            <w:tcW w:w="589" w:type="dxa"/>
          </w:tcPr>
          <w:p w:rsidR="00FB2C9B" w:rsidRPr="00831A79" w:rsidRDefault="00831A79" w:rsidP="0017141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773CF8" w:rsidRPr="003E2E69" w:rsidTr="00171415">
        <w:tc>
          <w:tcPr>
            <w:tcW w:w="769" w:type="dxa"/>
          </w:tcPr>
          <w:p w:rsidR="00FB2C9B" w:rsidRPr="00F87A00" w:rsidRDefault="00FB2C9B" w:rsidP="00171415">
            <w:pPr>
              <w:jc w:val="center"/>
              <w:rPr>
                <w:b/>
              </w:rPr>
            </w:pPr>
            <w:r w:rsidRPr="00F87A00">
              <w:rPr>
                <w:b/>
              </w:rPr>
              <w:lastRenderedPageBreak/>
              <w:t>VI</w:t>
            </w:r>
          </w:p>
        </w:tc>
        <w:tc>
          <w:tcPr>
            <w:tcW w:w="2597" w:type="dxa"/>
          </w:tcPr>
          <w:p w:rsidR="00FB2C9B" w:rsidRPr="003E2E69" w:rsidRDefault="005A7CC7" w:rsidP="00171415">
            <w:pPr>
              <w:jc w:val="center"/>
            </w:pPr>
            <w:r w:rsidRPr="00171415">
              <w:rPr>
                <w:b/>
              </w:rPr>
              <w:t>C13</w:t>
            </w:r>
            <w:r w:rsidRPr="003E2E69">
              <w:t>: SAHITYADARPANA(</w:t>
            </w:r>
            <w:r w:rsidR="005143ED">
              <w:t>CH.</w:t>
            </w:r>
            <w:r w:rsidRPr="003E2E69">
              <w:t>10) CREDIT:</w:t>
            </w:r>
            <w:r w:rsidRPr="00A934CC">
              <w:rPr>
                <w:b/>
              </w:rPr>
              <w:t>2</w:t>
            </w:r>
          </w:p>
          <w:p w:rsidR="005A7CC7" w:rsidRPr="003E2E69" w:rsidRDefault="005A7CC7" w:rsidP="00171415">
            <w:pPr>
              <w:jc w:val="center"/>
            </w:pPr>
            <w:r w:rsidRPr="003E2E69">
              <w:t>LINGUISTIC</w:t>
            </w:r>
            <w:r w:rsidR="005143ED">
              <w:t>(SELECTED PORTION)</w:t>
            </w:r>
            <w:r w:rsidRPr="003E2E69">
              <w:t xml:space="preserve"> CERDIT:</w:t>
            </w:r>
            <w:r w:rsidRPr="00A934CC">
              <w:rPr>
                <w:b/>
              </w:rPr>
              <w:t>2</w:t>
            </w:r>
          </w:p>
          <w:p w:rsidR="005A7CC7" w:rsidRPr="003E2E69" w:rsidRDefault="005A7CC7" w:rsidP="00171415">
            <w:pPr>
              <w:jc w:val="center"/>
            </w:pPr>
            <w:r w:rsidRPr="003E2E69">
              <w:t>PARAGRAPH WRITING CREDIT:</w:t>
            </w:r>
            <w:r w:rsidRPr="00A934CC">
              <w:rPr>
                <w:b/>
              </w:rPr>
              <w:t>1</w:t>
            </w:r>
          </w:p>
          <w:p w:rsidR="005A7CC7" w:rsidRPr="003E2E69" w:rsidRDefault="005A7CC7" w:rsidP="00171415">
            <w:pPr>
              <w:jc w:val="center"/>
            </w:pPr>
            <w:r w:rsidRPr="00171415">
              <w:rPr>
                <w:b/>
              </w:rPr>
              <w:t>C14:</w:t>
            </w:r>
            <w:r w:rsidRPr="003E2E69">
              <w:t xml:space="preserve"> SAMASA PRAKARANA CREDIT:</w:t>
            </w:r>
            <w:r w:rsidRPr="00A934CC">
              <w:rPr>
                <w:b/>
              </w:rPr>
              <w:t>3</w:t>
            </w:r>
          </w:p>
          <w:p w:rsidR="005A7CC7" w:rsidRPr="003E2E69" w:rsidRDefault="005A7CC7" w:rsidP="00171415">
            <w:pPr>
              <w:jc w:val="center"/>
            </w:pPr>
            <w:r w:rsidRPr="003E2E69">
              <w:t>BASIC CONCEPT OF INDIAN PHILOSOPHY</w:t>
            </w:r>
            <w:r w:rsidR="009F6E07" w:rsidRPr="003E2E69">
              <w:t>(NASTIKA SCHOOL)</w:t>
            </w:r>
            <w:r w:rsidRPr="003E2E69">
              <w:t xml:space="preserve"> CREDIT:</w:t>
            </w:r>
            <w:r w:rsidRPr="00A934CC">
              <w:rPr>
                <w:b/>
              </w:rPr>
              <w:t>2</w:t>
            </w:r>
          </w:p>
        </w:tc>
        <w:tc>
          <w:tcPr>
            <w:tcW w:w="1055" w:type="dxa"/>
          </w:tcPr>
          <w:p w:rsidR="00FB2C9B" w:rsidRPr="003E2E69" w:rsidRDefault="00FB2C9B" w:rsidP="00171415">
            <w:pPr>
              <w:jc w:val="center"/>
            </w:pPr>
          </w:p>
        </w:tc>
        <w:tc>
          <w:tcPr>
            <w:tcW w:w="1055" w:type="dxa"/>
          </w:tcPr>
          <w:p w:rsidR="00FB2C9B" w:rsidRPr="003E2E69" w:rsidRDefault="00FB2C9B" w:rsidP="00171415">
            <w:pPr>
              <w:jc w:val="center"/>
            </w:pPr>
          </w:p>
        </w:tc>
        <w:tc>
          <w:tcPr>
            <w:tcW w:w="1952" w:type="dxa"/>
          </w:tcPr>
          <w:p w:rsidR="00FB2C9B" w:rsidRPr="00171415" w:rsidRDefault="009F6E07" w:rsidP="00171415">
            <w:pPr>
              <w:jc w:val="center"/>
              <w:rPr>
                <w:b/>
              </w:rPr>
            </w:pPr>
            <w:r w:rsidRPr="00171415">
              <w:rPr>
                <w:b/>
              </w:rPr>
              <w:t>DSE-3</w:t>
            </w:r>
          </w:p>
          <w:p w:rsidR="009F6E07" w:rsidRPr="003E2E69" w:rsidRDefault="00940F0A" w:rsidP="00171415">
            <w:pPr>
              <w:jc w:val="center"/>
            </w:pPr>
            <w:r>
              <w:t>UNIT.1-</w:t>
            </w:r>
            <w:r w:rsidR="009F6E07" w:rsidRPr="003E2E69">
              <w:t>KUMARASAMBHAVA</w:t>
            </w:r>
            <w:r w:rsidR="005143ED">
              <w:t>M</w:t>
            </w:r>
            <w:r w:rsidR="009F6E07" w:rsidRPr="003E2E69">
              <w:t>(1</w:t>
            </w:r>
            <w:r w:rsidR="005143ED">
              <w:t>CANTO</w:t>
            </w:r>
            <w:r w:rsidR="009F6E07" w:rsidRPr="003E2E69">
              <w:t>)CREDIT:</w:t>
            </w:r>
            <w:r w:rsidR="009F6E07" w:rsidRPr="00F87A00">
              <w:rPr>
                <w:b/>
              </w:rPr>
              <w:t>2</w:t>
            </w:r>
          </w:p>
          <w:p w:rsidR="009F6E07" w:rsidRPr="003E2E69" w:rsidRDefault="00940F0A" w:rsidP="00171415">
            <w:pPr>
              <w:jc w:val="center"/>
            </w:pPr>
            <w:r>
              <w:t>UNIT.2-</w:t>
            </w:r>
            <w:r w:rsidR="009F6E07" w:rsidRPr="003E2E69">
              <w:t>RAGHUVAMSA(</w:t>
            </w:r>
            <w:r w:rsidR="005143ED">
              <w:t>CANTO-</w:t>
            </w:r>
            <w:r w:rsidR="009F6E07" w:rsidRPr="003E2E69">
              <w:t>2) CREDIT:</w:t>
            </w:r>
            <w:r w:rsidR="003B0EC0" w:rsidRPr="00F87A00">
              <w:rPr>
                <w:b/>
              </w:rPr>
              <w:t>3</w:t>
            </w:r>
          </w:p>
          <w:p w:rsidR="003B0EC0" w:rsidRPr="003E2E69" w:rsidRDefault="00940F0A" w:rsidP="00171415">
            <w:pPr>
              <w:jc w:val="center"/>
            </w:pPr>
            <w:r>
              <w:t>UNIT.1-</w:t>
            </w:r>
            <w:r w:rsidR="000248C3">
              <w:t>TARKASAMGRAHADIPIKA(FROM ANUMANAKHANDA TO END OF THE BOOK)</w:t>
            </w:r>
            <w:r w:rsidR="003B0EC0" w:rsidRPr="003E2E69">
              <w:t xml:space="preserve"> CREDIT:</w:t>
            </w:r>
            <w:r w:rsidR="003B0EC0" w:rsidRPr="00F87A00">
              <w:rPr>
                <w:b/>
              </w:rPr>
              <w:t>2</w:t>
            </w:r>
          </w:p>
          <w:p w:rsidR="003B0EC0" w:rsidRPr="003E2E69" w:rsidRDefault="00940F0A" w:rsidP="00171415">
            <w:pPr>
              <w:jc w:val="center"/>
            </w:pPr>
            <w:r>
              <w:t>UNIT.2-</w:t>
            </w:r>
            <w:r w:rsidR="003B0EC0" w:rsidRPr="003E2E69">
              <w:t>BASIC CONCEPT OF INDIAN PHILOSOPHY(ASTIKA SCHOOL) CREDIT:</w:t>
            </w:r>
            <w:r w:rsidR="003B0EC0" w:rsidRPr="00F87A00">
              <w:rPr>
                <w:b/>
              </w:rPr>
              <w:t>3</w:t>
            </w:r>
          </w:p>
          <w:p w:rsidR="003B0EC0" w:rsidRPr="003E2E69" w:rsidRDefault="00940F0A" w:rsidP="00171415">
            <w:pPr>
              <w:jc w:val="center"/>
            </w:pPr>
            <w:r>
              <w:t>UNIT.1-</w:t>
            </w:r>
            <w:r w:rsidR="003B0EC0" w:rsidRPr="003E2E69">
              <w:t>PARAMALAGHUMANJU</w:t>
            </w:r>
            <w:r w:rsidR="003B0EC0" w:rsidRPr="003E2E69">
              <w:lastRenderedPageBreak/>
              <w:t>SHA</w:t>
            </w:r>
            <w:r w:rsidR="005143ED">
              <w:t>(SELECTED PORTION)</w:t>
            </w:r>
            <w:r w:rsidR="003B0EC0" w:rsidRPr="003E2E69">
              <w:t xml:space="preserve"> CREDIT:</w:t>
            </w:r>
            <w:r w:rsidR="003B0EC0" w:rsidRPr="00F87A00">
              <w:rPr>
                <w:b/>
              </w:rPr>
              <w:t>3</w:t>
            </w:r>
          </w:p>
          <w:p w:rsidR="00940F0A" w:rsidRDefault="00940F0A" w:rsidP="00940F0A">
            <w:pPr>
              <w:jc w:val="center"/>
            </w:pPr>
            <w:r>
              <w:t>UNIT.2-</w:t>
            </w:r>
            <w:r w:rsidR="005143ED">
              <w:t>SIDDHANTAKAUMUDI(</w:t>
            </w:r>
            <w:r w:rsidR="00E01ECF" w:rsidRPr="003E2E69">
              <w:t>MATVARTHIYA PRAKARANA</w:t>
            </w:r>
            <w:r w:rsidR="005143ED">
              <w:t>)</w:t>
            </w:r>
            <w:r w:rsidR="00E01ECF" w:rsidRPr="003E2E69">
              <w:t xml:space="preserve"> </w:t>
            </w:r>
            <w:r w:rsidR="003B0EC0" w:rsidRPr="003E2E69">
              <w:t xml:space="preserve"> CREDIT:</w:t>
            </w:r>
            <w:r w:rsidR="003B0EC0" w:rsidRPr="00F87A00">
              <w:rPr>
                <w:b/>
              </w:rPr>
              <w:t>2</w:t>
            </w:r>
          </w:p>
          <w:p w:rsidR="003B0EC0" w:rsidRPr="003E2E69" w:rsidRDefault="00940F0A" w:rsidP="00940F0A">
            <w:pPr>
              <w:jc w:val="center"/>
            </w:pPr>
            <w:r>
              <w:t>UNIT.1-</w:t>
            </w:r>
            <w:r w:rsidR="003B0EC0" w:rsidRPr="003E2E69">
              <w:t>PURURAVA-URVASHI CERDIT:1</w:t>
            </w:r>
          </w:p>
          <w:p w:rsidR="003B0EC0" w:rsidRPr="003E2E69" w:rsidRDefault="00940F0A" w:rsidP="00171415">
            <w:pPr>
              <w:jc w:val="center"/>
            </w:pPr>
            <w:r>
              <w:t>UNIT.2-</w:t>
            </w:r>
            <w:r w:rsidR="003B0EC0" w:rsidRPr="003E2E69">
              <w:t>CARAKASAMHITA CREDIT:</w:t>
            </w:r>
            <w:r w:rsidR="003B0EC0" w:rsidRPr="00F87A00">
              <w:rPr>
                <w:b/>
              </w:rPr>
              <w:t>2</w:t>
            </w:r>
          </w:p>
          <w:p w:rsidR="003B0EC0" w:rsidRPr="003E2E69" w:rsidRDefault="00940F0A" w:rsidP="00171415">
            <w:pPr>
              <w:jc w:val="center"/>
            </w:pPr>
            <w:r>
              <w:t>UNIT.3-</w:t>
            </w:r>
            <w:r w:rsidR="003B0EC0" w:rsidRPr="003E2E69">
              <w:t>SUSRUTASAMHITA CREDIT:</w:t>
            </w:r>
            <w:r w:rsidR="003B0EC0" w:rsidRPr="00F87A00">
              <w:rPr>
                <w:b/>
              </w:rPr>
              <w:t>2</w:t>
            </w:r>
          </w:p>
          <w:p w:rsidR="00E01ECF" w:rsidRPr="00171415" w:rsidRDefault="00E01ECF" w:rsidP="00171415">
            <w:pPr>
              <w:jc w:val="center"/>
              <w:rPr>
                <w:b/>
              </w:rPr>
            </w:pPr>
            <w:r w:rsidRPr="00171415">
              <w:rPr>
                <w:b/>
              </w:rPr>
              <w:t>DSE-4</w:t>
            </w:r>
          </w:p>
          <w:p w:rsidR="00E01ECF" w:rsidRPr="003E2E69" w:rsidRDefault="00940F0A" w:rsidP="00171415">
            <w:pPr>
              <w:jc w:val="center"/>
            </w:pPr>
            <w:r>
              <w:t>UNIT.1-</w:t>
            </w:r>
            <w:r w:rsidR="00E01ECF" w:rsidRPr="003E2E69">
              <w:t>AMARAKOSHA(SELECTED) CREDIT:</w:t>
            </w:r>
            <w:r w:rsidR="00E01ECF" w:rsidRPr="00F87A00">
              <w:rPr>
                <w:b/>
              </w:rPr>
              <w:t>2</w:t>
            </w:r>
          </w:p>
          <w:p w:rsidR="00E01ECF" w:rsidRPr="003E2E69" w:rsidRDefault="00940F0A" w:rsidP="00171415">
            <w:pPr>
              <w:jc w:val="center"/>
            </w:pPr>
            <w:r>
              <w:t>UNIT.2-</w:t>
            </w:r>
            <w:r w:rsidR="00E01ECF" w:rsidRPr="003E2E69">
              <w:t xml:space="preserve">CANAKYANITI CREDIT: </w:t>
            </w:r>
            <w:r w:rsidR="00E01ECF" w:rsidRPr="00F87A00">
              <w:rPr>
                <w:b/>
              </w:rPr>
              <w:t>3</w:t>
            </w:r>
          </w:p>
          <w:p w:rsidR="00615C42" w:rsidRDefault="00940F0A" w:rsidP="00171415">
            <w:pPr>
              <w:jc w:val="center"/>
            </w:pPr>
            <w:r>
              <w:t>UNIT.1-</w:t>
            </w:r>
            <w:r w:rsidR="000248C3">
              <w:t>SAMKHYAKARIKA</w:t>
            </w:r>
          </w:p>
          <w:p w:rsidR="00E01ECF" w:rsidRPr="003E2E69" w:rsidRDefault="000248C3" w:rsidP="00171415">
            <w:pPr>
              <w:jc w:val="center"/>
            </w:pPr>
            <w:r>
              <w:t>(</w:t>
            </w:r>
            <w:r w:rsidR="00940F0A">
              <w:t>SLOKS.</w:t>
            </w:r>
            <w:r>
              <w:t>21-END OF THE BOOK)</w:t>
            </w:r>
            <w:r w:rsidR="00E01ECF" w:rsidRPr="003E2E69">
              <w:t xml:space="preserve"> CREDIT:</w:t>
            </w:r>
            <w:r w:rsidR="00E01ECF" w:rsidRPr="00F87A00">
              <w:rPr>
                <w:b/>
              </w:rPr>
              <w:t>3</w:t>
            </w:r>
          </w:p>
          <w:p w:rsidR="00A55D7F" w:rsidRDefault="00773CF8" w:rsidP="00A55D7F">
            <w:pPr>
              <w:jc w:val="center"/>
            </w:pPr>
            <w:r>
              <w:t>UNIT.2-</w:t>
            </w:r>
            <w:r w:rsidR="008D0BC6">
              <w:t xml:space="preserve">VEDANTASARA(FROM </w:t>
            </w:r>
            <w:r w:rsidR="00A55D7F">
              <w:t>PANCHIKARANA</w:t>
            </w:r>
            <w:r w:rsidR="008D0BC6">
              <w:t xml:space="preserve"> TO END OF THE BOOK</w:t>
            </w:r>
            <w:r w:rsidR="00A55D7F">
              <w:t>)</w:t>
            </w:r>
            <w:r w:rsidR="00E01ECF" w:rsidRPr="003E2E69">
              <w:t xml:space="preserve"> CREDIT:</w:t>
            </w:r>
            <w:r w:rsidR="00E01ECF" w:rsidRPr="00F87A00">
              <w:rPr>
                <w:b/>
              </w:rPr>
              <w:t>2</w:t>
            </w:r>
          </w:p>
          <w:p w:rsidR="00E01ECF" w:rsidRPr="003E2E69" w:rsidRDefault="00773CF8" w:rsidP="00A55D7F">
            <w:pPr>
              <w:jc w:val="center"/>
            </w:pPr>
            <w:r>
              <w:t>UNIT.1-</w:t>
            </w:r>
            <w:r w:rsidR="00E01ECF" w:rsidRPr="003E2E69">
              <w:t xml:space="preserve">PARIBHASENDUSEKHARA </w:t>
            </w:r>
            <w:r w:rsidR="007735C0">
              <w:t>(</w:t>
            </w:r>
            <w:r w:rsidR="00E01ECF" w:rsidRPr="003E2E69">
              <w:t>SELECTED</w:t>
            </w:r>
            <w:r w:rsidR="007735C0">
              <w:t xml:space="preserve"> CANNONS)</w:t>
            </w:r>
            <w:r w:rsidR="00E01ECF" w:rsidRPr="003E2E69">
              <w:t xml:space="preserve"> CREDIT:</w:t>
            </w:r>
            <w:r w:rsidR="00E01ECF" w:rsidRPr="00F87A00">
              <w:rPr>
                <w:b/>
              </w:rPr>
              <w:t>2</w:t>
            </w:r>
          </w:p>
          <w:p w:rsidR="00E01ECF" w:rsidRPr="003E2E69" w:rsidRDefault="00773CF8" w:rsidP="00171415">
            <w:pPr>
              <w:jc w:val="center"/>
            </w:pPr>
            <w:r>
              <w:t>UNIT.2-</w:t>
            </w:r>
            <w:r w:rsidR="00E01ECF" w:rsidRPr="003E2E69">
              <w:t xml:space="preserve">SIDDHANTAKAUMUDI TADDHITA AND STRI </w:t>
            </w:r>
            <w:r w:rsidR="00A934CC">
              <w:t xml:space="preserve">PRATYA </w:t>
            </w:r>
            <w:r w:rsidR="00E01ECF" w:rsidRPr="003E2E69">
              <w:t>CREDIT:</w:t>
            </w:r>
            <w:r w:rsidR="00E01ECF" w:rsidRPr="00F87A00">
              <w:rPr>
                <w:b/>
              </w:rPr>
              <w:t>3</w:t>
            </w:r>
          </w:p>
          <w:p w:rsidR="00E01ECF" w:rsidRPr="003E2E69" w:rsidRDefault="00773CF8" w:rsidP="00171415">
            <w:pPr>
              <w:jc w:val="center"/>
            </w:pPr>
            <w:r>
              <w:t>UNIT.1-</w:t>
            </w:r>
            <w:r w:rsidR="00E01ECF" w:rsidRPr="003E2E69">
              <w:t>SIVASAMKALPASUKTA CREDIT:</w:t>
            </w:r>
            <w:r w:rsidR="00E01ECF" w:rsidRPr="00F87A00">
              <w:rPr>
                <w:b/>
              </w:rPr>
              <w:t>2</w:t>
            </w:r>
          </w:p>
          <w:p w:rsidR="00E01ECF" w:rsidRPr="003E2E69" w:rsidRDefault="00773CF8" w:rsidP="00171415">
            <w:pPr>
              <w:jc w:val="center"/>
            </w:pPr>
            <w:r>
              <w:t>UNIT.2-</w:t>
            </w:r>
            <w:r w:rsidR="00E01ECF" w:rsidRPr="003E2E69">
              <w:t>KALSUKTA, RATRISUKTA CREDIT:</w:t>
            </w:r>
            <w:r w:rsidR="00E01ECF" w:rsidRPr="00F87A00">
              <w:rPr>
                <w:b/>
              </w:rPr>
              <w:t>2</w:t>
            </w:r>
          </w:p>
          <w:p w:rsidR="00E01ECF" w:rsidRPr="003E2E69" w:rsidRDefault="00773CF8" w:rsidP="00171415">
            <w:pPr>
              <w:jc w:val="center"/>
            </w:pPr>
            <w:r>
              <w:t>UNIT.3-</w:t>
            </w:r>
            <w:r w:rsidR="00E01ECF" w:rsidRPr="003E2E69">
              <w:t>DEVATA CRED</w:t>
            </w:r>
            <w:r w:rsidR="00081403" w:rsidRPr="003E2E69">
              <w:t>IT:</w:t>
            </w:r>
            <w:r w:rsidR="00081403" w:rsidRPr="00F87A00">
              <w:rPr>
                <w:b/>
              </w:rPr>
              <w:t>1</w:t>
            </w:r>
          </w:p>
        </w:tc>
        <w:tc>
          <w:tcPr>
            <w:tcW w:w="1559" w:type="dxa"/>
          </w:tcPr>
          <w:p w:rsidR="00FB2C9B" w:rsidRPr="003E2E69" w:rsidRDefault="00FB2C9B" w:rsidP="00171415">
            <w:pPr>
              <w:jc w:val="center"/>
            </w:pPr>
          </w:p>
        </w:tc>
        <w:tc>
          <w:tcPr>
            <w:tcW w:w="589" w:type="dxa"/>
          </w:tcPr>
          <w:p w:rsidR="00FB2C9B" w:rsidRPr="00831A79" w:rsidRDefault="00831A79" w:rsidP="00171415">
            <w:pPr>
              <w:jc w:val="center"/>
              <w:rPr>
                <w:b/>
              </w:rPr>
            </w:pPr>
            <w:r w:rsidRPr="00831A79">
              <w:rPr>
                <w:b/>
              </w:rPr>
              <w:t>24</w:t>
            </w:r>
          </w:p>
        </w:tc>
      </w:tr>
    </w:tbl>
    <w:p w:rsidR="00FB2C9B" w:rsidRPr="003E2E69" w:rsidRDefault="00FB2C9B" w:rsidP="004135A4"/>
    <w:sectPr w:rsidR="00FB2C9B" w:rsidRPr="003E2E69" w:rsidSect="00F02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2C9B"/>
    <w:rsid w:val="000248C3"/>
    <w:rsid w:val="00081403"/>
    <w:rsid w:val="00171415"/>
    <w:rsid w:val="00310641"/>
    <w:rsid w:val="00386203"/>
    <w:rsid w:val="003B0EC0"/>
    <w:rsid w:val="003E2E69"/>
    <w:rsid w:val="004135A4"/>
    <w:rsid w:val="00473A20"/>
    <w:rsid w:val="00505CC1"/>
    <w:rsid w:val="005143ED"/>
    <w:rsid w:val="005A7CC7"/>
    <w:rsid w:val="005C0331"/>
    <w:rsid w:val="00615C42"/>
    <w:rsid w:val="0062431E"/>
    <w:rsid w:val="006A2133"/>
    <w:rsid w:val="007735C0"/>
    <w:rsid w:val="00773CF8"/>
    <w:rsid w:val="00811CE1"/>
    <w:rsid w:val="00831A79"/>
    <w:rsid w:val="00836219"/>
    <w:rsid w:val="008D0BC6"/>
    <w:rsid w:val="00940F0A"/>
    <w:rsid w:val="0096054B"/>
    <w:rsid w:val="009A71FE"/>
    <w:rsid w:val="009E0F4E"/>
    <w:rsid w:val="009F6E07"/>
    <w:rsid w:val="00A55D7F"/>
    <w:rsid w:val="00A81495"/>
    <w:rsid w:val="00A934CC"/>
    <w:rsid w:val="00A937FF"/>
    <w:rsid w:val="00AE6094"/>
    <w:rsid w:val="00B07852"/>
    <w:rsid w:val="00B771DC"/>
    <w:rsid w:val="00C44E65"/>
    <w:rsid w:val="00C90333"/>
    <w:rsid w:val="00CE0DC2"/>
    <w:rsid w:val="00CE3DCF"/>
    <w:rsid w:val="00D7250F"/>
    <w:rsid w:val="00D922BF"/>
    <w:rsid w:val="00DF56E2"/>
    <w:rsid w:val="00E01ECF"/>
    <w:rsid w:val="00ED57BC"/>
    <w:rsid w:val="00F02120"/>
    <w:rsid w:val="00F4400D"/>
    <w:rsid w:val="00F87A00"/>
    <w:rsid w:val="00FB2C9B"/>
    <w:rsid w:val="00FD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5D8F-14CD-4816-924F-71C064D7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24</cp:revision>
  <dcterms:created xsi:type="dcterms:W3CDTF">2017-05-04T06:02:00Z</dcterms:created>
  <dcterms:modified xsi:type="dcterms:W3CDTF">2017-05-26T08:05:00Z</dcterms:modified>
</cp:coreProperties>
</file>